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C3BB" w14:textId="31E11D60" w:rsidR="008116A7" w:rsidRPr="005664D1" w:rsidRDefault="00882E9E" w:rsidP="008116A7">
      <w:pPr>
        <w:pStyle w:val="aa"/>
        <w:tabs>
          <w:tab w:val="left" w:pos="993"/>
        </w:tabs>
        <w:jc w:val="center"/>
        <w:rPr>
          <w:lang w:val="uk-UA"/>
        </w:rPr>
      </w:pPr>
      <w:r>
        <w:rPr>
          <w:rFonts w:ascii="Times New Roman" w:hAnsi="Times New Roman"/>
          <w:color w:val="2E74B5"/>
          <w:sz w:val="28"/>
          <w:szCs w:val="28"/>
          <w:lang w:val="uk-UA"/>
        </w:rPr>
        <w:t xml:space="preserve"> </w:t>
      </w:r>
    </w:p>
    <w:p w14:paraId="6F8E940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0AE57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CF780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FD6AB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6B50FD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0EBEEB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F2260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69105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4645FC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F78DDE" w14:textId="77777777" w:rsidR="00882E9E" w:rsidRDefault="00882E9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A55C3" w14:textId="77777777" w:rsidR="00882E9E" w:rsidRDefault="00882E9E" w:rsidP="00882E9E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B4D1D" w14:textId="77777777" w:rsidR="003A59B4" w:rsidRDefault="003A59B4" w:rsidP="00882E9E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0D79C" w14:textId="2542B401" w:rsidR="00E63C7D" w:rsidRPr="0002261E" w:rsidRDefault="00E63C7D" w:rsidP="00882E9E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що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AA2477">
        <w:rPr>
          <w:rFonts w:ascii="Times New Roman" w:hAnsi="Times New Roman"/>
          <w:sz w:val="28"/>
          <w:szCs w:val="28"/>
          <w:lang w:val="uk-UA"/>
        </w:rPr>
        <w:t>Прилиманський</w:t>
      </w:r>
      <w:r w:rsidR="00945FAE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882E9E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14:paraId="25EC4F38" w14:textId="77777777" w:rsidR="00E63C7D" w:rsidRDefault="00E63C7D" w:rsidP="00E63C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1A0936" w14:textId="77777777" w:rsidR="003A59B4" w:rsidRPr="0002261E" w:rsidRDefault="003A59B4" w:rsidP="00E63C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5A7DF1F" w14:textId="3C049873" w:rsidR="00E63C7D" w:rsidRPr="00FB2AA7" w:rsidRDefault="003A59B4" w:rsidP="00FB2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08.08.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A4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21A51">
        <w:rPr>
          <w:rFonts w:ascii="Times New Roman" w:hAnsi="Times New Roman" w:cs="Times New Roman"/>
          <w:sz w:val="28"/>
          <w:szCs w:val="28"/>
          <w:lang w:val="uk-UA"/>
        </w:rPr>
        <w:t>402</w:t>
      </w:r>
      <w:r w:rsidR="00416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>надання пільги по оплаті за харчування у закладі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3C7D"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E63C7D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FB2AA7" w:rsidRPr="00FB2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охорони здоров'я, соціального захисту, освіти, сім'ї, молоді, спорту, туризму та культури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>астини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E63C7D" w:rsidRPr="00172C01">
        <w:rPr>
          <w:rFonts w:ascii="Times New Roman" w:hAnsi="Times New Roman"/>
          <w:sz w:val="28"/>
          <w:szCs w:val="28"/>
          <w:lang w:val="uk-UA"/>
        </w:rPr>
        <w:t>ст</w:t>
      </w:r>
      <w:r w:rsidR="00703818">
        <w:rPr>
          <w:rFonts w:ascii="Times New Roman" w:hAnsi="Times New Roman"/>
          <w:sz w:val="28"/>
          <w:szCs w:val="28"/>
          <w:lang w:val="uk-UA"/>
        </w:rPr>
        <w:t>атті</w:t>
      </w:r>
      <w:r w:rsidR="00E63C7D" w:rsidRPr="00172C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56</w:t>
      </w:r>
      <w:r w:rsidR="00E63C7D" w:rsidRPr="00172C01">
        <w:rPr>
          <w:rFonts w:ascii="Times New Roman" w:hAnsi="Times New Roman"/>
          <w:sz w:val="28"/>
          <w:szCs w:val="28"/>
          <w:lang w:val="uk-UA"/>
        </w:rPr>
        <w:t xml:space="preserve"> Закону України «</w:t>
      </w:r>
      <w:r w:rsidR="00E63C7D">
        <w:rPr>
          <w:rFonts w:ascii="Times New Roman" w:hAnsi="Times New Roman"/>
          <w:bCs/>
          <w:sz w:val="28"/>
          <w:szCs w:val="28"/>
          <w:lang w:val="uk-UA"/>
        </w:rPr>
        <w:t xml:space="preserve">Про освіту», </w:t>
      </w:r>
      <w:r w:rsidR="00E63C7D"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C7D"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 w:rsidR="00E63C7D">
        <w:rPr>
          <w:rFonts w:ascii="Times New Roman" w:hAnsi="Times New Roman"/>
          <w:bCs/>
          <w:sz w:val="28"/>
          <w:szCs w:val="28"/>
          <w:lang w:val="uk-UA"/>
        </w:rPr>
        <w:t>ом</w:t>
      </w:r>
      <w:r w:rsidR="00E63C7D"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</w:t>
      </w:r>
      <w:r w:rsidR="00946C99">
        <w:rPr>
          <w:rFonts w:ascii="Times New Roman" w:hAnsi="Times New Roman"/>
          <w:bCs/>
          <w:sz w:val="28"/>
          <w:szCs w:val="28"/>
          <w:lang w:val="uk-UA"/>
        </w:rPr>
        <w:t>им</w:t>
      </w:r>
      <w:r w:rsidR="00E63C7D" w:rsidRPr="00172C01">
        <w:rPr>
          <w:rFonts w:ascii="Times New Roman" w:hAnsi="Times New Roman"/>
          <w:bCs/>
          <w:sz w:val="28"/>
          <w:szCs w:val="28"/>
          <w:lang w:val="uk-UA"/>
        </w:rPr>
        <w:t xml:space="preserve"> Наказом Міністерства освіти та науки України</w:t>
      </w:r>
      <w:bookmarkStart w:id="0" w:name="o3"/>
      <w:bookmarkEnd w:id="0"/>
      <w:r w:rsidR="00E63C7D"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E63C7D" w:rsidRPr="000B16F4">
        <w:rPr>
          <w:rFonts w:ascii="Times New Roman" w:hAnsi="Times New Roman"/>
          <w:sz w:val="28"/>
          <w:szCs w:val="28"/>
          <w:lang w:val="uk-UA"/>
        </w:rPr>
        <w:t>21.11.2002 N 667</w:t>
      </w:r>
      <w:r w:rsidR="00E63C7D">
        <w:rPr>
          <w:rFonts w:ascii="Times New Roman" w:hAnsi="Times New Roman"/>
          <w:sz w:val="28"/>
          <w:szCs w:val="28"/>
          <w:lang w:val="uk-UA"/>
        </w:rPr>
        <w:t>,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205887956"/>
      <w:r w:rsidR="00FB2AA7" w:rsidRPr="00FB2AA7">
        <w:rPr>
          <w:rFonts w:ascii="Times New Roman" w:hAnsi="Times New Roman"/>
          <w:sz w:val="28"/>
          <w:szCs w:val="28"/>
          <w:lang w:val="uk-UA"/>
        </w:rPr>
        <w:t>Порядком організації харчування у закладах освіти та дитячих закладах оздоровлення та відпочинку</w:t>
      </w:r>
      <w:r w:rsidR="00FB2AA7">
        <w:rPr>
          <w:rFonts w:ascii="Times New Roman" w:hAnsi="Times New Roman"/>
          <w:sz w:val="28"/>
          <w:szCs w:val="28"/>
          <w:lang w:val="uk-UA"/>
        </w:rPr>
        <w:t>, затверджен</w:t>
      </w:r>
      <w:r w:rsidR="00946C99">
        <w:rPr>
          <w:rFonts w:ascii="Times New Roman" w:hAnsi="Times New Roman"/>
          <w:sz w:val="28"/>
          <w:szCs w:val="28"/>
          <w:lang w:val="uk-UA"/>
        </w:rPr>
        <w:t>им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постановою Кабінету </w:t>
      </w:r>
      <w:r w:rsidR="00946C99">
        <w:rPr>
          <w:rFonts w:ascii="Times New Roman" w:hAnsi="Times New Roman"/>
          <w:sz w:val="28"/>
          <w:szCs w:val="28"/>
          <w:lang w:val="uk-UA"/>
        </w:rPr>
        <w:t>М</w:t>
      </w:r>
      <w:r w:rsidR="00FB2AA7">
        <w:rPr>
          <w:rFonts w:ascii="Times New Roman" w:hAnsi="Times New Roman"/>
          <w:sz w:val="28"/>
          <w:szCs w:val="28"/>
          <w:lang w:val="uk-UA"/>
        </w:rPr>
        <w:t>іністрів України від 24 березня 2021 р. № 305,</w:t>
      </w:r>
      <w:bookmarkEnd w:id="1"/>
      <w:r w:rsidR="00FB2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>керуючись закон</w:t>
      </w:r>
      <w:r w:rsidR="00946C9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</w:t>
      </w:r>
      <w:r w:rsidR="00703818"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 w:rsidR="0070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E63C7D"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27A8EA" w14:textId="77777777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87EE34" w14:textId="5CA75325"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43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AA2477">
        <w:rPr>
          <w:rFonts w:ascii="Times New Roman" w:hAnsi="Times New Roman"/>
          <w:sz w:val="28"/>
          <w:szCs w:val="28"/>
          <w:lang w:val="uk-UA"/>
        </w:rPr>
        <w:t xml:space="preserve">Прилиманський </w:t>
      </w:r>
      <w:r w:rsidR="00945FAE">
        <w:rPr>
          <w:rFonts w:ascii="Times New Roman" w:hAnsi="Times New Roman"/>
          <w:sz w:val="28"/>
          <w:szCs w:val="28"/>
          <w:lang w:val="uk-UA"/>
        </w:rPr>
        <w:t>ліцей</w:t>
      </w:r>
      <w:r w:rsidR="004377C8">
        <w:rPr>
          <w:rFonts w:ascii="Times New Roman" w:hAnsi="Times New Roman"/>
          <w:sz w:val="28"/>
          <w:szCs w:val="28"/>
          <w:lang w:val="uk-UA"/>
        </w:rPr>
        <w:t>» Авангардівської селищної ради</w:t>
      </w:r>
      <w:r w:rsidR="004377C8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A0886" w14:textId="1177FDE6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FB2AA7" w:rsidRPr="00FB2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охорони здоров'я, соціального захисту, 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5C909" w14:textId="77777777"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E1544" w14:textId="77777777"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2B7FC" w14:textId="1ED5A11C" w:rsidR="00CD7960" w:rsidRDefault="00CD7960" w:rsidP="0088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</w:t>
      </w:r>
      <w:r w:rsidR="00882E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882E9E">
        <w:rPr>
          <w:rFonts w:ascii="Times New Roman" w:hAnsi="Times New Roman" w:cs="Times New Roman"/>
          <w:b/>
          <w:sz w:val="28"/>
          <w:szCs w:val="28"/>
          <w:lang w:val="uk-UA"/>
        </w:rPr>
        <w:t>ХРУСТО</w:t>
      </w:r>
      <w:r w:rsidR="003A59B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82E9E">
        <w:rPr>
          <w:rFonts w:ascii="Times New Roman" w:hAnsi="Times New Roman" w:cs="Times New Roman"/>
          <w:b/>
          <w:sz w:val="28"/>
          <w:szCs w:val="28"/>
          <w:lang w:val="uk-UA"/>
        </w:rPr>
        <w:t>СЬКИЙ</w:t>
      </w:r>
    </w:p>
    <w:p w14:paraId="18BC2EFA" w14:textId="77777777" w:rsidR="00E63C7D" w:rsidRPr="00E63C7D" w:rsidRDefault="00E63C7D" w:rsidP="003A59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62EF6F" w14:textId="3045A3BD" w:rsidR="00CD7960" w:rsidRPr="00882E9E" w:rsidRDefault="00882E9E" w:rsidP="0088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80DC9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882E9E">
        <w:rPr>
          <w:rFonts w:ascii="Times New Roman" w:hAnsi="Times New Roman" w:cs="Times New Roman"/>
          <w:b/>
          <w:sz w:val="28"/>
          <w:szCs w:val="28"/>
          <w:lang w:val="uk-UA"/>
        </w:rPr>
        <w:t>-VII</w:t>
      </w:r>
      <w:r w:rsidR="00CF7A45" w:rsidRPr="00882E9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C883B29" w14:textId="6C2E5210" w:rsidR="00CD7960" w:rsidRPr="00882E9E" w:rsidRDefault="00CD7960" w:rsidP="0088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E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B2AA7" w:rsidRPr="00882E9E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3ABF" w:rsidRPr="00882E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2AA7" w:rsidRPr="00882E9E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882E9E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882E9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B2AA7" w:rsidRPr="00882E9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4FDBECDC" w14:textId="77777777" w:rsidR="00882E9E" w:rsidRDefault="00CD7960" w:rsidP="00882E9E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lang w:val="uk-UA"/>
        </w:rPr>
        <w:br w:type="page"/>
      </w:r>
      <w:r w:rsidRPr="00882E9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</w:p>
    <w:p w14:paraId="633F42D3" w14:textId="431A9DDF" w:rsidR="00FB2AA7" w:rsidRPr="00882E9E" w:rsidRDefault="00AA1AFA" w:rsidP="00882E9E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82E9E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="00CD7960" w:rsidRPr="00882E9E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Pr="00882E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525276" w14:textId="31DEF472" w:rsidR="00FA30CD" w:rsidRPr="00882E9E" w:rsidRDefault="00CD7960" w:rsidP="00882E9E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E9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B2AA7" w:rsidRPr="00882E9E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D23ABF" w:rsidRPr="00882E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2AA7" w:rsidRPr="00882E9E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882E9E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882E9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B2AA7" w:rsidRPr="00882E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A1AFA" w:rsidRPr="00882E9E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882E9E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280DC9">
        <w:rPr>
          <w:rFonts w:ascii="Times New Roman" w:hAnsi="Times New Roman" w:cs="Times New Roman"/>
          <w:sz w:val="24"/>
          <w:szCs w:val="24"/>
          <w:lang w:val="uk-UA"/>
        </w:rPr>
        <w:t>_____</w:t>
      </w:r>
      <w:bookmarkStart w:id="2" w:name="_GoBack"/>
      <w:bookmarkEnd w:id="2"/>
      <w:r w:rsidR="00882E9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116A7" w:rsidRPr="00882E9E">
        <w:rPr>
          <w:rFonts w:ascii="Times New Roman" w:hAnsi="Times New Roman" w:cs="Times New Roman"/>
          <w:sz w:val="24"/>
          <w:szCs w:val="24"/>
          <w:lang w:val="uk-UA"/>
        </w:rPr>
        <w:t>VII</w:t>
      </w:r>
      <w:r w:rsidR="00CF7A45" w:rsidRPr="00882E9E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3E32460B" w14:textId="77777777" w:rsidR="00E63C7D" w:rsidRDefault="00E63C7D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B5F149" w14:textId="65567F2E" w:rsidR="008116A7" w:rsidRDefault="004377C8" w:rsidP="00C6612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>
        <w:rPr>
          <w:rFonts w:ascii="Times New Roman" w:hAnsi="Times New Roman"/>
          <w:sz w:val="28"/>
          <w:szCs w:val="28"/>
          <w:lang w:val="uk-UA"/>
        </w:rPr>
        <w:t>ЗЗСО «</w:t>
      </w:r>
      <w:r w:rsidR="00AA2477">
        <w:rPr>
          <w:rFonts w:ascii="Times New Roman" w:hAnsi="Times New Roman"/>
          <w:sz w:val="28"/>
          <w:szCs w:val="28"/>
          <w:lang w:val="uk-UA"/>
        </w:rPr>
        <w:t xml:space="preserve">Прилиманський </w:t>
      </w:r>
      <w:r w:rsidR="00945FAE">
        <w:rPr>
          <w:rFonts w:ascii="Times New Roman" w:hAnsi="Times New Roman"/>
          <w:sz w:val="28"/>
          <w:szCs w:val="28"/>
          <w:lang w:val="uk-UA"/>
        </w:rPr>
        <w:t>ліцей</w:t>
      </w:r>
      <w:r>
        <w:rPr>
          <w:rFonts w:ascii="Times New Roman" w:hAnsi="Times New Roman"/>
          <w:sz w:val="28"/>
          <w:szCs w:val="28"/>
          <w:lang w:val="uk-UA"/>
        </w:rPr>
        <w:t xml:space="preserve">» Авангардівської селищної ради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у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2451"/>
        <w:gridCol w:w="3010"/>
        <w:gridCol w:w="943"/>
        <w:gridCol w:w="2750"/>
      </w:tblGrid>
      <w:tr w:rsidR="00035FDF" w:rsidRPr="00035FDF" w14:paraId="53C5795D" w14:textId="77777777" w:rsidTr="00035FDF">
        <w:tc>
          <w:tcPr>
            <w:tcW w:w="296" w:type="pct"/>
          </w:tcPr>
          <w:p w14:paraId="64CBC147" w14:textId="77777777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C2BF92" w14:textId="77777777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6" w:type="pct"/>
          </w:tcPr>
          <w:p w14:paraId="053C2AC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ьки, що мають право на пільгу по оплаті</w:t>
            </w:r>
          </w:p>
        </w:tc>
        <w:tc>
          <w:tcPr>
            <w:tcW w:w="1380" w:type="pct"/>
          </w:tcPr>
          <w:p w14:paraId="70417C3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  <w:p w14:paraId="1B48249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тини, дата народження </w:t>
            </w:r>
          </w:p>
        </w:tc>
        <w:tc>
          <w:tcPr>
            <w:tcW w:w="427" w:type="pct"/>
          </w:tcPr>
          <w:p w14:paraId="39B0E5E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пільги по оплаті</w:t>
            </w:r>
          </w:p>
        </w:tc>
        <w:tc>
          <w:tcPr>
            <w:tcW w:w="1491" w:type="pct"/>
          </w:tcPr>
          <w:p w14:paraId="5270FDC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надання пільги</w:t>
            </w:r>
          </w:p>
        </w:tc>
      </w:tr>
      <w:tr w:rsidR="00035FDF" w:rsidRPr="00035FDF" w14:paraId="52A97AFE" w14:textId="77777777" w:rsidTr="00035FDF">
        <w:tc>
          <w:tcPr>
            <w:tcW w:w="296" w:type="pct"/>
          </w:tcPr>
          <w:p w14:paraId="59CDC11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EFEE4" w14:textId="5213E0D3" w:rsidR="00035FDF" w:rsidRPr="00035FDF" w:rsidRDefault="00035FDF" w:rsidP="00035F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угор Сергій Петр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54B6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хтярук Андрій Іванович,  </w:t>
            </w:r>
          </w:p>
          <w:p w14:paraId="37BB1280" w14:textId="2F57B051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2.2010 </w:t>
            </w:r>
          </w:p>
        </w:tc>
        <w:tc>
          <w:tcPr>
            <w:tcW w:w="427" w:type="pct"/>
          </w:tcPr>
          <w:p w14:paraId="1EC18F0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2996AF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035FDF" w:rsidRPr="00035FDF" w14:paraId="456AFC51" w14:textId="77777777" w:rsidTr="00035FDF">
        <w:trPr>
          <w:trHeight w:val="723"/>
        </w:trPr>
        <w:tc>
          <w:tcPr>
            <w:tcW w:w="296" w:type="pct"/>
          </w:tcPr>
          <w:p w14:paraId="4AE0466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F8DB7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ук Наталія Володимирівна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94BF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ук Вероніка Іванівна, 25.04.2013</w:t>
            </w:r>
          </w:p>
        </w:tc>
        <w:tc>
          <w:tcPr>
            <w:tcW w:w="427" w:type="pct"/>
          </w:tcPr>
          <w:p w14:paraId="65B3F86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44C7D2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035FDF" w:rsidRPr="00035FDF" w14:paraId="01E85BE6" w14:textId="77777777" w:rsidTr="00035FDF">
        <w:tc>
          <w:tcPr>
            <w:tcW w:w="296" w:type="pct"/>
          </w:tcPr>
          <w:p w14:paraId="345E8884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808AB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ук Наталія Володимирівна 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1645C" w14:textId="41A9EF8C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пину Віталій Іванович, 21.06.2011</w:t>
            </w:r>
          </w:p>
        </w:tc>
        <w:tc>
          <w:tcPr>
            <w:tcW w:w="427" w:type="pct"/>
          </w:tcPr>
          <w:p w14:paraId="6953E7E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2F4518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035FDF" w:rsidRPr="00035FDF" w14:paraId="2FF420F5" w14:textId="77777777" w:rsidTr="00035FDF">
        <w:tc>
          <w:tcPr>
            <w:tcW w:w="296" w:type="pct"/>
          </w:tcPr>
          <w:p w14:paraId="4A1A2E5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70AAC1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Троянчук Людмила Василівна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0366B" w14:textId="493D9AE0" w:rsidR="00035FDF" w:rsidRPr="00035FDF" w:rsidRDefault="00035FDF" w:rsidP="00035F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віна Владислава Андр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2.12.2009</w:t>
            </w:r>
          </w:p>
        </w:tc>
        <w:tc>
          <w:tcPr>
            <w:tcW w:w="427" w:type="pct"/>
          </w:tcPr>
          <w:p w14:paraId="6684A61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91" w:type="pct"/>
          </w:tcPr>
          <w:p w14:paraId="09E4F76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035FDF" w:rsidRPr="00035FDF" w14:paraId="72456E4C" w14:textId="77777777" w:rsidTr="00035FDF">
        <w:tc>
          <w:tcPr>
            <w:tcW w:w="296" w:type="pct"/>
          </w:tcPr>
          <w:p w14:paraId="43A1181E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70AD2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Троянчук Людмила Василівна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248CE8" w14:textId="02E535E4" w:rsidR="00035FDF" w:rsidRPr="00035FDF" w:rsidRDefault="00035FDF" w:rsidP="00035F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віна Кіра Андр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2.12.2009</w:t>
            </w:r>
          </w:p>
        </w:tc>
        <w:tc>
          <w:tcPr>
            <w:tcW w:w="427" w:type="pct"/>
          </w:tcPr>
          <w:p w14:paraId="6D3E776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91" w:type="pct"/>
          </w:tcPr>
          <w:p w14:paraId="10784D9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позбавлена батьківського піклування</w:t>
            </w:r>
          </w:p>
        </w:tc>
      </w:tr>
      <w:tr w:rsidR="00035FDF" w:rsidRPr="00035FDF" w14:paraId="7E5B53B9" w14:textId="77777777" w:rsidTr="00035FDF">
        <w:tc>
          <w:tcPr>
            <w:tcW w:w="296" w:type="pct"/>
          </w:tcPr>
          <w:p w14:paraId="6CA54EA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705A8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 Карина Григорівна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7821A" w14:textId="2E355C93" w:rsidR="00035FDF" w:rsidRPr="00035FDF" w:rsidRDefault="00035FDF" w:rsidP="00035F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Ільченко Юлія Олександ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5.08.2008</w:t>
            </w:r>
          </w:p>
        </w:tc>
        <w:tc>
          <w:tcPr>
            <w:tcW w:w="427" w:type="pct"/>
          </w:tcPr>
          <w:p w14:paraId="15B701D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8CDE87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-сирота</w:t>
            </w:r>
          </w:p>
        </w:tc>
      </w:tr>
      <w:tr w:rsidR="00035FDF" w:rsidRPr="00035FDF" w14:paraId="6309F954" w14:textId="77777777" w:rsidTr="00035FDF">
        <w:tc>
          <w:tcPr>
            <w:tcW w:w="296" w:type="pct"/>
          </w:tcPr>
          <w:p w14:paraId="10A7D92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FE4AA" w14:textId="710DE254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угор Сергій Петр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415C3" w14:textId="502D331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мітров Олександр Вікторович, 22.08.2009 </w:t>
            </w:r>
          </w:p>
        </w:tc>
        <w:tc>
          <w:tcPr>
            <w:tcW w:w="427" w:type="pct"/>
          </w:tcPr>
          <w:p w14:paraId="61F3C90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074270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-сирота</w:t>
            </w:r>
          </w:p>
        </w:tc>
      </w:tr>
      <w:tr w:rsidR="00035FDF" w:rsidRPr="00035FDF" w14:paraId="3605D7E9" w14:textId="77777777" w:rsidTr="00035FDF">
        <w:tc>
          <w:tcPr>
            <w:tcW w:w="296" w:type="pct"/>
          </w:tcPr>
          <w:p w14:paraId="10AEF7CA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4C5EB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орний Олександр 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CE042" w14:textId="6BC16405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рний Борис Олександро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4.2010</w:t>
            </w:r>
          </w:p>
        </w:tc>
        <w:tc>
          <w:tcPr>
            <w:tcW w:w="427" w:type="pct"/>
          </w:tcPr>
          <w:p w14:paraId="5CD41FEA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0D928FA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2CA6A4BC" w14:textId="77777777" w:rsidTr="00035FDF">
        <w:tc>
          <w:tcPr>
            <w:tcW w:w="296" w:type="pct"/>
          </w:tcPr>
          <w:p w14:paraId="1938DE5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5CDF" w14:textId="7ADE0A36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хов Віктор Петрович       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10867" w14:textId="21ED0E9E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хов Ілля Ві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15</w:t>
            </w:r>
          </w:p>
        </w:tc>
        <w:tc>
          <w:tcPr>
            <w:tcW w:w="427" w:type="pct"/>
          </w:tcPr>
          <w:p w14:paraId="1F6BFF35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D2A590B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62BCA1C3" w14:textId="77777777" w:rsidTr="00035FDF">
        <w:tc>
          <w:tcPr>
            <w:tcW w:w="296" w:type="pct"/>
          </w:tcPr>
          <w:p w14:paraId="100A7A72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191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нацький Володимир Володимир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7719B" w14:textId="3B33E2A4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нацька Поліна Володимир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06.05.2014</w:t>
            </w:r>
          </w:p>
        </w:tc>
        <w:tc>
          <w:tcPr>
            <w:tcW w:w="427" w:type="pct"/>
          </w:tcPr>
          <w:p w14:paraId="2A8E10AA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7221CEE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2B3BBAFB" w14:textId="77777777" w:rsidTr="00035FDF">
        <w:trPr>
          <w:trHeight w:val="756"/>
        </w:trPr>
        <w:tc>
          <w:tcPr>
            <w:tcW w:w="296" w:type="pct"/>
          </w:tcPr>
          <w:p w14:paraId="7996A4B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DD8" w14:textId="6A6837D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 Владислав Андрі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16E55" w14:textId="32D82290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 Владислав Андрі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15</w:t>
            </w:r>
          </w:p>
        </w:tc>
        <w:tc>
          <w:tcPr>
            <w:tcW w:w="427" w:type="pct"/>
          </w:tcPr>
          <w:p w14:paraId="51128201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E123302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6EFB92D4" w14:textId="77777777" w:rsidTr="00035FDF">
        <w:tc>
          <w:tcPr>
            <w:tcW w:w="296" w:type="pct"/>
          </w:tcPr>
          <w:p w14:paraId="2D80EE3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76CFFBB9" w14:textId="758BAD3F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 Шахріяр Магеррамогли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0E8A6" w14:textId="1327563E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а Аміна Шахрія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5</w:t>
            </w:r>
          </w:p>
        </w:tc>
        <w:tc>
          <w:tcPr>
            <w:tcW w:w="427" w:type="pct"/>
          </w:tcPr>
          <w:p w14:paraId="2989E6CC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A67E652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435FD2AA" w14:textId="77777777" w:rsidTr="00035FDF">
        <w:tc>
          <w:tcPr>
            <w:tcW w:w="296" w:type="pct"/>
          </w:tcPr>
          <w:p w14:paraId="443CD45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4C0E9847" w14:textId="1C11971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ієць Олександр Володимир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644874" w14:textId="71B7324D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ієць Кіра Олександ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7" w:type="pct"/>
          </w:tcPr>
          <w:p w14:paraId="603C5CA3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6BAB288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3C14753E" w14:textId="77777777" w:rsidTr="00035FDF">
        <w:tc>
          <w:tcPr>
            <w:tcW w:w="296" w:type="pct"/>
          </w:tcPr>
          <w:p w14:paraId="4E2193A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7929797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юк Вадим Володимир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53B8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Шликова Вікторія Вікторівна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6.02.2015</w:t>
            </w:r>
          </w:p>
        </w:tc>
        <w:tc>
          <w:tcPr>
            <w:tcW w:w="427" w:type="pct"/>
          </w:tcPr>
          <w:p w14:paraId="7A6A2C9E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63EA388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671CF0F0" w14:textId="77777777" w:rsidTr="00035FDF">
        <w:tc>
          <w:tcPr>
            <w:tcW w:w="296" w:type="pct"/>
          </w:tcPr>
          <w:p w14:paraId="77E2A762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1DAE3705" w14:textId="66C0C90E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Олександр Сергій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42DB7A" w14:textId="5CDEB489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Валерія Олександ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5</w:t>
            </w:r>
          </w:p>
        </w:tc>
        <w:tc>
          <w:tcPr>
            <w:tcW w:w="427" w:type="pct"/>
          </w:tcPr>
          <w:p w14:paraId="73EAB6C7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E72D9DF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06ABDA34" w14:textId="77777777" w:rsidTr="00035FDF">
        <w:tc>
          <w:tcPr>
            <w:tcW w:w="296" w:type="pct"/>
          </w:tcPr>
          <w:p w14:paraId="5C54187A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213BF2B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Лисак Олександр Віталій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DBFE2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Лисак Даніїл Олександрович29.04.2015</w:t>
            </w:r>
          </w:p>
        </w:tc>
        <w:tc>
          <w:tcPr>
            <w:tcW w:w="427" w:type="pct"/>
          </w:tcPr>
          <w:p w14:paraId="79B1C833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45A48E9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32442EBE" w14:textId="77777777" w:rsidTr="00035FDF">
        <w:tc>
          <w:tcPr>
            <w:tcW w:w="296" w:type="pct"/>
          </w:tcPr>
          <w:p w14:paraId="09DEC24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5DC1488C" w14:textId="2006AD44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Олександр Іван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12EA2" w14:textId="19DBCAFB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Цвєтана Олександ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427" w:type="pct"/>
          </w:tcPr>
          <w:p w14:paraId="5F66BAAA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3140659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73D212B1" w14:textId="77777777" w:rsidTr="00035FDF">
        <w:tc>
          <w:tcPr>
            <w:tcW w:w="296" w:type="pct"/>
          </w:tcPr>
          <w:p w14:paraId="7CC2018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45199A7B" w14:textId="4FD53676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Терзі Борис Кирил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69C1B" w14:textId="41CF7C02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Терзі Єгор Борис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5</w:t>
            </w:r>
          </w:p>
        </w:tc>
        <w:tc>
          <w:tcPr>
            <w:tcW w:w="427" w:type="pct"/>
          </w:tcPr>
          <w:p w14:paraId="3DBF6F42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41C1156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25D66568" w14:textId="77777777" w:rsidTr="00035FDF">
        <w:tc>
          <w:tcPr>
            <w:tcW w:w="296" w:type="pct"/>
          </w:tcPr>
          <w:p w14:paraId="5D23F34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38E90C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евич Владислав Зенонович</w:t>
            </w:r>
          </w:p>
        </w:tc>
        <w:tc>
          <w:tcPr>
            <w:tcW w:w="1380" w:type="pct"/>
          </w:tcPr>
          <w:p w14:paraId="6D514DAB" w14:textId="0F11340D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кевич Ольга Владиславівна, 30.04.2011 </w:t>
            </w:r>
          </w:p>
        </w:tc>
        <w:tc>
          <w:tcPr>
            <w:tcW w:w="427" w:type="pct"/>
          </w:tcPr>
          <w:p w14:paraId="631D90E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765C228" w14:textId="71B3E3E4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учасник бойових ді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035FDF" w:rsidRPr="00035FDF" w14:paraId="6EC49116" w14:textId="77777777" w:rsidTr="00035FDF">
        <w:tc>
          <w:tcPr>
            <w:tcW w:w="296" w:type="pct"/>
          </w:tcPr>
          <w:p w14:paraId="2CFD05B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153DE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єв Кирило Вадимович</w:t>
            </w:r>
          </w:p>
        </w:tc>
        <w:tc>
          <w:tcPr>
            <w:tcW w:w="1380" w:type="pct"/>
          </w:tcPr>
          <w:p w14:paraId="568B0DF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єва Софія Кирилівна, 18.07.2012</w:t>
            </w:r>
          </w:p>
        </w:tc>
        <w:tc>
          <w:tcPr>
            <w:tcW w:w="427" w:type="pct"/>
          </w:tcPr>
          <w:p w14:paraId="2FA39DE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2EDFB0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4FB6D531" w14:textId="77777777" w:rsidTr="00035FDF">
        <w:tc>
          <w:tcPr>
            <w:tcW w:w="296" w:type="pct"/>
          </w:tcPr>
          <w:p w14:paraId="05FEECC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D9A62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богло Іван Іванович </w:t>
            </w:r>
          </w:p>
        </w:tc>
        <w:tc>
          <w:tcPr>
            <w:tcW w:w="1380" w:type="pct"/>
          </w:tcPr>
          <w:p w14:paraId="2DA8552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ібогло Рустам Іванович, 28.11.2012 р.н.</w:t>
            </w:r>
          </w:p>
        </w:tc>
        <w:tc>
          <w:tcPr>
            <w:tcW w:w="427" w:type="pct"/>
          </w:tcPr>
          <w:p w14:paraId="2DD791C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201877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57185FB2" w14:textId="77777777" w:rsidTr="00035FDF">
        <w:tc>
          <w:tcPr>
            <w:tcW w:w="296" w:type="pct"/>
          </w:tcPr>
          <w:p w14:paraId="341DA76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BAB6D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 Дмитро Сергійович</w:t>
            </w:r>
          </w:p>
        </w:tc>
        <w:tc>
          <w:tcPr>
            <w:tcW w:w="1380" w:type="pct"/>
          </w:tcPr>
          <w:p w14:paraId="04DC575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 Марія Дмитрівна, 05.03.2009 р.н.</w:t>
            </w:r>
          </w:p>
        </w:tc>
        <w:tc>
          <w:tcPr>
            <w:tcW w:w="427" w:type="pct"/>
          </w:tcPr>
          <w:p w14:paraId="1410011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507CB8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5AFBD967" w14:textId="77777777" w:rsidTr="00035FDF">
        <w:tc>
          <w:tcPr>
            <w:tcW w:w="296" w:type="pct"/>
          </w:tcPr>
          <w:p w14:paraId="5D1C257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D59B4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Зугравий Віталій Вячеславович</w:t>
            </w:r>
          </w:p>
        </w:tc>
        <w:tc>
          <w:tcPr>
            <w:tcW w:w="1380" w:type="pct"/>
          </w:tcPr>
          <w:p w14:paraId="6CB38960" w14:textId="73714644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Зугравий Олександр Віталійович, 14.02.2012</w:t>
            </w:r>
          </w:p>
        </w:tc>
        <w:tc>
          <w:tcPr>
            <w:tcW w:w="427" w:type="pct"/>
          </w:tcPr>
          <w:p w14:paraId="3EAA0EC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D04C4B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52818826" w14:textId="77777777" w:rsidTr="00035FDF">
        <w:tc>
          <w:tcPr>
            <w:tcW w:w="296" w:type="pct"/>
          </w:tcPr>
          <w:p w14:paraId="0AD0295A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F088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Оцерклевич Олексій Ярославович</w:t>
            </w:r>
          </w:p>
        </w:tc>
        <w:tc>
          <w:tcPr>
            <w:tcW w:w="1380" w:type="pct"/>
          </w:tcPr>
          <w:p w14:paraId="1786408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Оцерклевич Артем Олексійович, 20.03.2012</w:t>
            </w:r>
          </w:p>
        </w:tc>
        <w:tc>
          <w:tcPr>
            <w:tcW w:w="427" w:type="pct"/>
          </w:tcPr>
          <w:p w14:paraId="1465C0F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1" w:type="pct"/>
          </w:tcPr>
          <w:p w14:paraId="1EA8F31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1E42E1CC" w14:textId="77777777" w:rsidTr="00035FDF">
        <w:tc>
          <w:tcPr>
            <w:tcW w:w="296" w:type="pct"/>
          </w:tcPr>
          <w:p w14:paraId="4E5103C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09D6D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іков Денис Володимирович</w:t>
            </w:r>
          </w:p>
        </w:tc>
        <w:tc>
          <w:tcPr>
            <w:tcW w:w="1380" w:type="pct"/>
          </w:tcPr>
          <w:p w14:paraId="358298E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ікова Марія Денісівна, 14.10.2011</w:t>
            </w:r>
          </w:p>
        </w:tc>
        <w:tc>
          <w:tcPr>
            <w:tcW w:w="427" w:type="pct"/>
          </w:tcPr>
          <w:p w14:paraId="6E31416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2A77BB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2767C7A1" w14:textId="77777777" w:rsidTr="00035FDF">
        <w:tc>
          <w:tcPr>
            <w:tcW w:w="296" w:type="pct"/>
          </w:tcPr>
          <w:p w14:paraId="06DD046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FE030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тнюк Сергій Валерійович</w:t>
            </w:r>
          </w:p>
        </w:tc>
        <w:tc>
          <w:tcPr>
            <w:tcW w:w="1380" w:type="pct"/>
          </w:tcPr>
          <w:p w14:paraId="16C8400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тнюк Артем Сергійович, 17.01.2011</w:t>
            </w:r>
          </w:p>
        </w:tc>
        <w:tc>
          <w:tcPr>
            <w:tcW w:w="427" w:type="pct"/>
          </w:tcPr>
          <w:p w14:paraId="1B4CFD6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3A1F60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589B6438" w14:textId="77777777" w:rsidTr="00035FDF">
        <w:tc>
          <w:tcPr>
            <w:tcW w:w="296" w:type="pct"/>
          </w:tcPr>
          <w:p w14:paraId="53622CC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5BA39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ієнко Світлана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іївна</w:t>
            </w:r>
          </w:p>
        </w:tc>
        <w:tc>
          <w:tcPr>
            <w:tcW w:w="1380" w:type="pct"/>
          </w:tcPr>
          <w:p w14:paraId="6EA053B0" w14:textId="5C9B14BB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гієнко Анна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ександрівна,01.04.2012</w:t>
            </w:r>
            <w:proofErr w:type="gramEnd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14:paraId="17B773D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91" w:type="pct"/>
          </w:tcPr>
          <w:p w14:paraId="73E2A33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о - учасник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йових дій</w:t>
            </w:r>
          </w:p>
        </w:tc>
      </w:tr>
      <w:tr w:rsidR="00035FDF" w:rsidRPr="00035FDF" w14:paraId="60E9246C" w14:textId="77777777" w:rsidTr="00035FDF">
        <w:tc>
          <w:tcPr>
            <w:tcW w:w="296" w:type="pct"/>
          </w:tcPr>
          <w:p w14:paraId="5C6094E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C621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єнко Світлана Юріївна</w:t>
            </w:r>
          </w:p>
        </w:tc>
        <w:tc>
          <w:tcPr>
            <w:tcW w:w="1380" w:type="pct"/>
          </w:tcPr>
          <w:p w14:paraId="3DBD15D2" w14:textId="77A912C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єнко Ілля Олександро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3" w:name="_heading=h.gjdgxs" w:colFirst="0" w:colLast="0"/>
            <w:bookmarkEnd w:id="3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427" w:type="pct"/>
          </w:tcPr>
          <w:p w14:paraId="19FAE7B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22CEF68" w14:textId="21D0A6C8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учасник бойових ді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035FDF" w:rsidRPr="00035FDF" w14:paraId="3E44DBEF" w14:textId="77777777" w:rsidTr="00035FDF">
        <w:tc>
          <w:tcPr>
            <w:tcW w:w="296" w:type="pct"/>
          </w:tcPr>
          <w:p w14:paraId="6B27338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18CC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Яюс Ігор Сергійович</w:t>
            </w:r>
          </w:p>
        </w:tc>
        <w:tc>
          <w:tcPr>
            <w:tcW w:w="1380" w:type="pct"/>
          </w:tcPr>
          <w:p w14:paraId="22B27F2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Яюс Анна Ігорівна, 23.09.2011 р.н.</w:t>
            </w:r>
          </w:p>
        </w:tc>
        <w:tc>
          <w:tcPr>
            <w:tcW w:w="427" w:type="pct"/>
          </w:tcPr>
          <w:p w14:paraId="34C4618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CDEE6B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5CA5C4A2" w14:textId="77777777" w:rsidTr="00035FDF">
        <w:tc>
          <w:tcPr>
            <w:tcW w:w="296" w:type="pct"/>
          </w:tcPr>
          <w:p w14:paraId="72B62C2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997B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 Данило Леонідович</w:t>
            </w:r>
          </w:p>
        </w:tc>
        <w:tc>
          <w:tcPr>
            <w:tcW w:w="1380" w:type="pct"/>
          </w:tcPr>
          <w:p w14:paraId="3DCDE12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 Леонід Сергійович, 14.10.2010</w:t>
            </w:r>
          </w:p>
        </w:tc>
        <w:tc>
          <w:tcPr>
            <w:tcW w:w="427" w:type="pct"/>
          </w:tcPr>
          <w:p w14:paraId="1E44872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6022DD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; ВПО</w:t>
            </w:r>
          </w:p>
        </w:tc>
      </w:tr>
      <w:tr w:rsidR="00035FDF" w:rsidRPr="00035FDF" w14:paraId="069F92C4" w14:textId="77777777" w:rsidTr="00035FDF">
        <w:tc>
          <w:tcPr>
            <w:tcW w:w="296" w:type="pct"/>
          </w:tcPr>
          <w:p w14:paraId="5E755CC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54E0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нос Роман Петрович</w:t>
            </w:r>
          </w:p>
        </w:tc>
        <w:tc>
          <w:tcPr>
            <w:tcW w:w="1380" w:type="pct"/>
          </w:tcPr>
          <w:p w14:paraId="4A3E650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нос Максим Романович, 23.03.2011</w:t>
            </w:r>
          </w:p>
        </w:tc>
        <w:tc>
          <w:tcPr>
            <w:tcW w:w="427" w:type="pct"/>
          </w:tcPr>
          <w:p w14:paraId="56B700F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5AC860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1CFF31F1" w14:textId="77777777" w:rsidTr="00035FDF">
        <w:tc>
          <w:tcPr>
            <w:tcW w:w="296" w:type="pct"/>
          </w:tcPr>
          <w:p w14:paraId="32CE2E3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FB29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Ноур Андрій Васильович</w:t>
            </w:r>
          </w:p>
        </w:tc>
        <w:tc>
          <w:tcPr>
            <w:tcW w:w="1380" w:type="pct"/>
          </w:tcPr>
          <w:p w14:paraId="7D0451E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Ноур Наталія Андріївна, 03.04.2012 р.н.</w:t>
            </w:r>
          </w:p>
        </w:tc>
        <w:tc>
          <w:tcPr>
            <w:tcW w:w="427" w:type="pct"/>
          </w:tcPr>
          <w:p w14:paraId="29C70A7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3E8973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6CCA1654" w14:textId="77777777" w:rsidTr="00035FDF">
        <w:tc>
          <w:tcPr>
            <w:tcW w:w="296" w:type="pct"/>
          </w:tcPr>
          <w:p w14:paraId="052BAD2A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9EEA1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юк Марина Вікторівна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7912C6" w14:textId="05A7011E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ренюк Єлизавета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ії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3</w:t>
            </w:r>
          </w:p>
        </w:tc>
        <w:tc>
          <w:tcPr>
            <w:tcW w:w="427" w:type="pct"/>
          </w:tcPr>
          <w:p w14:paraId="0CD1F3D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D839A7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 (вітчим)</w:t>
            </w:r>
          </w:p>
        </w:tc>
      </w:tr>
      <w:tr w:rsidR="00035FDF" w:rsidRPr="00035FDF" w14:paraId="11695573" w14:textId="77777777" w:rsidTr="00035FDF">
        <w:tc>
          <w:tcPr>
            <w:tcW w:w="296" w:type="pct"/>
          </w:tcPr>
          <w:p w14:paraId="1FC796D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1A4F8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енко Сергій Юрійович </w:t>
            </w:r>
          </w:p>
        </w:tc>
        <w:tc>
          <w:tcPr>
            <w:tcW w:w="1380" w:type="pct"/>
          </w:tcPr>
          <w:p w14:paraId="5F8A12C3" w14:textId="399D60FA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Юренко Дмитро Серг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427" w:type="pct"/>
          </w:tcPr>
          <w:p w14:paraId="4EFE9F7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937EC1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00495461" w14:textId="77777777" w:rsidTr="00035FDF">
        <w:tc>
          <w:tcPr>
            <w:tcW w:w="296" w:type="pct"/>
          </w:tcPr>
          <w:p w14:paraId="10FFD28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3B5B68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невич Людмила Сергіївна </w:t>
            </w:r>
          </w:p>
        </w:tc>
        <w:tc>
          <w:tcPr>
            <w:tcW w:w="1380" w:type="pct"/>
          </w:tcPr>
          <w:p w14:paraId="1D2E75A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ич Мирослава Русланівна, 22.11.2010</w:t>
            </w:r>
          </w:p>
        </w:tc>
        <w:tc>
          <w:tcPr>
            <w:tcW w:w="427" w:type="pct"/>
          </w:tcPr>
          <w:p w14:paraId="1A637AF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570B7D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 - учасник бойових дій</w:t>
            </w:r>
          </w:p>
        </w:tc>
      </w:tr>
      <w:tr w:rsidR="00035FDF" w:rsidRPr="00035FDF" w14:paraId="6176CA29" w14:textId="77777777" w:rsidTr="00035FDF">
        <w:tc>
          <w:tcPr>
            <w:tcW w:w="296" w:type="pct"/>
          </w:tcPr>
          <w:p w14:paraId="1836B33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6957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ьцов Віталій Іван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1F919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ьцова Олександра Віталіївна, 23.10.2011</w:t>
            </w:r>
          </w:p>
        </w:tc>
        <w:tc>
          <w:tcPr>
            <w:tcW w:w="427" w:type="pct"/>
          </w:tcPr>
          <w:p w14:paraId="3121C1E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717A73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40E4C91F" w14:textId="77777777" w:rsidTr="00035FDF">
        <w:tc>
          <w:tcPr>
            <w:tcW w:w="296" w:type="pct"/>
          </w:tcPr>
          <w:p w14:paraId="2536775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DF6E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Робул Світлана Леонідівна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CA9C81" w14:textId="28F16F3A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Робул Денис Вікто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11</w:t>
            </w:r>
          </w:p>
        </w:tc>
        <w:tc>
          <w:tcPr>
            <w:tcW w:w="427" w:type="pct"/>
          </w:tcPr>
          <w:p w14:paraId="49E2FD9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42880E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067BAC02" w14:textId="77777777" w:rsidTr="00035FDF">
        <w:tc>
          <w:tcPr>
            <w:tcW w:w="296" w:type="pct"/>
          </w:tcPr>
          <w:p w14:paraId="2404897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1BA1C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ьдберг Олександр </w:t>
            </w:r>
          </w:p>
          <w:p w14:paraId="081B3F6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7307E" w14:textId="48C91F2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ьдберг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  Олександрів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2</w:t>
            </w:r>
          </w:p>
        </w:tc>
        <w:tc>
          <w:tcPr>
            <w:tcW w:w="427" w:type="pct"/>
          </w:tcPr>
          <w:p w14:paraId="46FC2A5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2F119E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65D86799" w14:textId="77777777" w:rsidTr="00035FDF">
        <w:tc>
          <w:tcPr>
            <w:tcW w:w="296" w:type="pct"/>
          </w:tcPr>
          <w:p w14:paraId="51826A3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31C79B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ський Володимир Миколайович</w:t>
            </w:r>
          </w:p>
        </w:tc>
        <w:tc>
          <w:tcPr>
            <w:tcW w:w="1380" w:type="pct"/>
          </w:tcPr>
          <w:p w14:paraId="77C32FF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ський Кирило Володимирович</w:t>
            </w:r>
          </w:p>
        </w:tc>
        <w:tc>
          <w:tcPr>
            <w:tcW w:w="427" w:type="pct"/>
          </w:tcPr>
          <w:p w14:paraId="161317F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58AB89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1575B9BC" w14:textId="77777777" w:rsidTr="00035FDF">
        <w:tc>
          <w:tcPr>
            <w:tcW w:w="296" w:type="pct"/>
          </w:tcPr>
          <w:p w14:paraId="3A0B446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C0BDE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лат Павло Павлович</w:t>
            </w:r>
          </w:p>
        </w:tc>
        <w:tc>
          <w:tcPr>
            <w:tcW w:w="1380" w:type="pct"/>
          </w:tcPr>
          <w:p w14:paraId="6E58C85F" w14:textId="43EE6F3B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лат Андрій Пав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7.2012</w:t>
            </w:r>
          </w:p>
        </w:tc>
        <w:tc>
          <w:tcPr>
            <w:tcW w:w="427" w:type="pct"/>
          </w:tcPr>
          <w:p w14:paraId="5F0BD56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407AC9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480F7EB7" w14:textId="77777777" w:rsidTr="00035FDF">
        <w:tc>
          <w:tcPr>
            <w:tcW w:w="296" w:type="pct"/>
          </w:tcPr>
          <w:p w14:paraId="60632BB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05A07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’янко Андрій Юрійович</w:t>
            </w:r>
          </w:p>
        </w:tc>
        <w:tc>
          <w:tcPr>
            <w:tcW w:w="1380" w:type="pct"/>
          </w:tcPr>
          <w:p w14:paraId="78C13183" w14:textId="3E83164B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’янко Валерія Андр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07.2012</w:t>
            </w:r>
          </w:p>
        </w:tc>
        <w:tc>
          <w:tcPr>
            <w:tcW w:w="427" w:type="pct"/>
          </w:tcPr>
          <w:p w14:paraId="26955D4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B2791C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2197448E" w14:textId="77777777" w:rsidTr="00035FDF">
        <w:tc>
          <w:tcPr>
            <w:tcW w:w="296" w:type="pct"/>
          </w:tcPr>
          <w:p w14:paraId="157D180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0EE348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Швець Сергій Іванович</w:t>
            </w:r>
          </w:p>
        </w:tc>
        <w:tc>
          <w:tcPr>
            <w:tcW w:w="1380" w:type="pct"/>
          </w:tcPr>
          <w:p w14:paraId="755568E8" w14:textId="0464CA67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Швець Назар Серг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11.2011</w:t>
            </w:r>
          </w:p>
        </w:tc>
        <w:tc>
          <w:tcPr>
            <w:tcW w:w="427" w:type="pct"/>
          </w:tcPr>
          <w:p w14:paraId="68A6791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57FC43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7A7140D8" w14:textId="77777777" w:rsidTr="00035FDF">
        <w:tc>
          <w:tcPr>
            <w:tcW w:w="296" w:type="pct"/>
          </w:tcPr>
          <w:p w14:paraId="432DB58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8FF5D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зубенко Ігор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380" w:type="pct"/>
          </w:tcPr>
          <w:p w14:paraId="47896309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зубенко Андрій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горович</w:t>
            </w:r>
          </w:p>
        </w:tc>
        <w:tc>
          <w:tcPr>
            <w:tcW w:w="427" w:type="pct"/>
          </w:tcPr>
          <w:p w14:paraId="7CA9185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91" w:type="pct"/>
          </w:tcPr>
          <w:p w14:paraId="7E18047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ько- Учасник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йових дій</w:t>
            </w:r>
          </w:p>
        </w:tc>
      </w:tr>
      <w:tr w:rsidR="00035FDF" w:rsidRPr="00035FDF" w14:paraId="79FAF328" w14:textId="77777777" w:rsidTr="00035FDF">
        <w:tc>
          <w:tcPr>
            <w:tcW w:w="296" w:type="pct"/>
          </w:tcPr>
          <w:p w14:paraId="65D18E0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42DAF1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 Андрій Володимирович</w:t>
            </w:r>
          </w:p>
        </w:tc>
        <w:tc>
          <w:tcPr>
            <w:tcW w:w="1380" w:type="pct"/>
          </w:tcPr>
          <w:p w14:paraId="011891D7" w14:textId="511B097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 Олександра Андр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10.2011</w:t>
            </w:r>
          </w:p>
        </w:tc>
        <w:tc>
          <w:tcPr>
            <w:tcW w:w="427" w:type="pct"/>
          </w:tcPr>
          <w:p w14:paraId="269F996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3CCFC6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05AEB5DB" w14:textId="77777777" w:rsidTr="00035FDF">
        <w:tc>
          <w:tcPr>
            <w:tcW w:w="296" w:type="pct"/>
          </w:tcPr>
          <w:p w14:paraId="2B4F4CDA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422D6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онов Анатолій Сергійович</w:t>
            </w:r>
          </w:p>
        </w:tc>
        <w:tc>
          <w:tcPr>
            <w:tcW w:w="1380" w:type="pct"/>
          </w:tcPr>
          <w:p w14:paraId="7D070F50" w14:textId="1E2CD40A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аміла Анатол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/05/2012</w:t>
            </w:r>
          </w:p>
        </w:tc>
        <w:tc>
          <w:tcPr>
            <w:tcW w:w="427" w:type="pct"/>
          </w:tcPr>
          <w:p w14:paraId="12E36DB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9F4F6D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70EC4383" w14:textId="77777777" w:rsidTr="00035FDF">
        <w:tc>
          <w:tcPr>
            <w:tcW w:w="296" w:type="pct"/>
          </w:tcPr>
          <w:p w14:paraId="1A834FE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E07DF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Цимбалюк Олексій Павлович</w:t>
            </w:r>
          </w:p>
        </w:tc>
        <w:tc>
          <w:tcPr>
            <w:tcW w:w="1380" w:type="pct"/>
          </w:tcPr>
          <w:p w14:paraId="4238FC8B" w14:textId="18A65687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Цимбалюк Роман Олекс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5.04.2012</w:t>
            </w:r>
          </w:p>
        </w:tc>
        <w:tc>
          <w:tcPr>
            <w:tcW w:w="427" w:type="pct"/>
          </w:tcPr>
          <w:p w14:paraId="1F3D27C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82AE6F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6E71A096" w14:textId="77777777" w:rsidTr="00035FDF">
        <w:tc>
          <w:tcPr>
            <w:tcW w:w="296" w:type="pct"/>
          </w:tcPr>
          <w:p w14:paraId="32E6DCF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54DD4" w14:textId="21DB1B43" w:rsidR="00035FDF" w:rsidRPr="00035FDF" w:rsidRDefault="00035FDF" w:rsidP="00035F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ьчак Вадим Володимирович</w:t>
            </w:r>
          </w:p>
        </w:tc>
        <w:tc>
          <w:tcPr>
            <w:tcW w:w="1380" w:type="pct"/>
          </w:tcPr>
          <w:p w14:paraId="08C6FB89" w14:textId="43AA67BD" w:rsidR="00035FDF" w:rsidRPr="00035FDF" w:rsidRDefault="00035FDF" w:rsidP="00035F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ьчак Вероніка Вадим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4.08.2011</w:t>
            </w:r>
          </w:p>
        </w:tc>
        <w:tc>
          <w:tcPr>
            <w:tcW w:w="427" w:type="pct"/>
          </w:tcPr>
          <w:p w14:paraId="54AC66A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4EACAC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24E3B392" w14:textId="77777777" w:rsidTr="00035FDF">
        <w:tc>
          <w:tcPr>
            <w:tcW w:w="296" w:type="pct"/>
          </w:tcPr>
          <w:p w14:paraId="182A7D2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10E35E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 Денис Дмитрович</w:t>
            </w:r>
          </w:p>
        </w:tc>
        <w:tc>
          <w:tcPr>
            <w:tcW w:w="1380" w:type="pct"/>
          </w:tcPr>
          <w:p w14:paraId="4B664B14" w14:textId="7B37068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 Денис Дмит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3.01.2009</w:t>
            </w:r>
          </w:p>
        </w:tc>
        <w:tc>
          <w:tcPr>
            <w:tcW w:w="427" w:type="pct"/>
          </w:tcPr>
          <w:p w14:paraId="2E5B10E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6A4A1E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- Учасник бойових дій</w:t>
            </w:r>
          </w:p>
        </w:tc>
      </w:tr>
      <w:tr w:rsidR="00035FDF" w:rsidRPr="00035FDF" w14:paraId="0FFA3461" w14:textId="77777777" w:rsidTr="00035FDF">
        <w:tc>
          <w:tcPr>
            <w:tcW w:w="296" w:type="pct"/>
          </w:tcPr>
          <w:p w14:paraId="4E6CB8B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F7F630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удзікевич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Інна Анатоліївна</w:t>
            </w:r>
          </w:p>
        </w:tc>
        <w:tc>
          <w:tcPr>
            <w:tcW w:w="1380" w:type="pct"/>
          </w:tcPr>
          <w:p w14:paraId="1BD99442" w14:textId="00FBFDDA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дзікевич Сергій Валенти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10.2011</w:t>
            </w:r>
          </w:p>
        </w:tc>
        <w:tc>
          <w:tcPr>
            <w:tcW w:w="427" w:type="pct"/>
          </w:tcPr>
          <w:p w14:paraId="05197B6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1" w:type="pct"/>
          </w:tcPr>
          <w:p w14:paraId="3D9ECBB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7A2B0607" w14:textId="77777777" w:rsidTr="00035FDF">
        <w:tc>
          <w:tcPr>
            <w:tcW w:w="296" w:type="pct"/>
          </w:tcPr>
          <w:p w14:paraId="0CB81B3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0799" w14:textId="77777777" w:rsidR="00035FDF" w:rsidRPr="00035FDF" w:rsidRDefault="00035FDF" w:rsidP="00315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 Катерина Володимир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3B2A" w14:textId="41F0EF81" w:rsidR="00035FDF" w:rsidRPr="00035FDF" w:rsidRDefault="00035FDF" w:rsidP="00035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 Кіріл Олексійови</w:t>
            </w:r>
            <w:r w:rsidRPr="00035F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14</w:t>
            </w:r>
          </w:p>
        </w:tc>
        <w:tc>
          <w:tcPr>
            <w:tcW w:w="427" w:type="pct"/>
          </w:tcPr>
          <w:p w14:paraId="6A118E4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1" w:type="pct"/>
          </w:tcPr>
          <w:p w14:paraId="3E8B1ED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7B901F80" w14:textId="77777777" w:rsidTr="00035FDF">
        <w:tc>
          <w:tcPr>
            <w:tcW w:w="296" w:type="pct"/>
          </w:tcPr>
          <w:p w14:paraId="5F93384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2DE2A77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юк Вадим Володимирович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6166D" w14:textId="1BFD4DD6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Шликов Іван Вікто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15</w:t>
            </w:r>
          </w:p>
        </w:tc>
        <w:tc>
          <w:tcPr>
            <w:tcW w:w="427" w:type="pct"/>
          </w:tcPr>
          <w:p w14:paraId="2F66FAF0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CB58A87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з ООП</w:t>
            </w:r>
          </w:p>
        </w:tc>
      </w:tr>
      <w:tr w:rsidR="00035FDF" w:rsidRPr="00035FDF" w14:paraId="366631C0" w14:textId="77777777" w:rsidTr="00035FDF">
        <w:tc>
          <w:tcPr>
            <w:tcW w:w="296" w:type="pct"/>
          </w:tcPr>
          <w:p w14:paraId="6315761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17095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 Катерина Володимирівна</w:t>
            </w:r>
          </w:p>
        </w:tc>
        <w:tc>
          <w:tcPr>
            <w:tcW w:w="1380" w:type="pct"/>
          </w:tcPr>
          <w:p w14:paraId="4CEC63DC" w14:textId="3C014EF5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 Кіріл Олекс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12.2014</w:t>
            </w:r>
          </w:p>
        </w:tc>
        <w:tc>
          <w:tcPr>
            <w:tcW w:w="427" w:type="pct"/>
          </w:tcPr>
          <w:p w14:paraId="23BFD1D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1" w:type="pct"/>
          </w:tcPr>
          <w:p w14:paraId="10E182D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6F089D32" w14:textId="77777777" w:rsidTr="00035FDF">
        <w:tc>
          <w:tcPr>
            <w:tcW w:w="296" w:type="pct"/>
          </w:tcPr>
          <w:p w14:paraId="098F67F2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3768B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азей Олена Володимирівна</w:t>
            </w:r>
          </w:p>
        </w:tc>
        <w:tc>
          <w:tcPr>
            <w:tcW w:w="1380" w:type="pct"/>
          </w:tcPr>
          <w:p w14:paraId="5AC9E5FA" w14:textId="5E411574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базей Єгор Серг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6.2013</w:t>
            </w:r>
          </w:p>
        </w:tc>
        <w:tc>
          <w:tcPr>
            <w:tcW w:w="427" w:type="pct"/>
          </w:tcPr>
          <w:p w14:paraId="0E888E4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1" w:type="pct"/>
          </w:tcPr>
          <w:p w14:paraId="27C5EC5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4E032C10" w14:textId="77777777" w:rsidTr="00035FDF">
        <w:tc>
          <w:tcPr>
            <w:tcW w:w="296" w:type="pct"/>
          </w:tcPr>
          <w:p w14:paraId="38836DF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E7EAA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ульська Олена Іванівна</w:t>
            </w:r>
          </w:p>
        </w:tc>
        <w:tc>
          <w:tcPr>
            <w:tcW w:w="1380" w:type="pct"/>
          </w:tcPr>
          <w:p w14:paraId="4EEC1BB3" w14:textId="491EB143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дульська Єлизавета Дмит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11.2011</w:t>
            </w:r>
          </w:p>
        </w:tc>
        <w:tc>
          <w:tcPr>
            <w:tcW w:w="427" w:type="pct"/>
          </w:tcPr>
          <w:p w14:paraId="52EF725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1" w:type="pct"/>
          </w:tcPr>
          <w:p w14:paraId="4702B5B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7EC7AB1C" w14:textId="77777777" w:rsidTr="00035FDF">
        <w:tc>
          <w:tcPr>
            <w:tcW w:w="296" w:type="pct"/>
          </w:tcPr>
          <w:p w14:paraId="6ABE4D2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3E914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иванжи Ольга Володимирівна</w:t>
            </w:r>
          </w:p>
        </w:tc>
        <w:tc>
          <w:tcPr>
            <w:tcW w:w="1380" w:type="pct"/>
          </w:tcPr>
          <w:p w14:paraId="4F080F62" w14:textId="4B9DBBF4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ов Дмитро Андр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11.2011</w:t>
            </w:r>
          </w:p>
        </w:tc>
        <w:tc>
          <w:tcPr>
            <w:tcW w:w="427" w:type="pct"/>
          </w:tcPr>
          <w:p w14:paraId="0342FAB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1" w:type="pct"/>
          </w:tcPr>
          <w:p w14:paraId="3B992FB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14BD766C" w14:textId="77777777" w:rsidTr="00035FDF">
        <w:tc>
          <w:tcPr>
            <w:tcW w:w="296" w:type="pct"/>
          </w:tcPr>
          <w:p w14:paraId="4CFC542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4FCC4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кіна Ірина Олександрівна</w:t>
            </w:r>
          </w:p>
        </w:tc>
        <w:tc>
          <w:tcPr>
            <w:tcW w:w="1380" w:type="pct"/>
          </w:tcPr>
          <w:p w14:paraId="16D19F35" w14:textId="11FFEAB0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ьомкіна Поліна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,12.10.2010</w:t>
            </w:r>
            <w:proofErr w:type="gramEnd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14:paraId="02D569F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04F7EB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16983D02" w14:textId="77777777" w:rsidTr="00035FDF">
        <w:tc>
          <w:tcPr>
            <w:tcW w:w="296" w:type="pct"/>
          </w:tcPr>
          <w:p w14:paraId="4374D75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75F0BB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оніченко Іванна Сергіївна </w:t>
            </w:r>
          </w:p>
        </w:tc>
        <w:tc>
          <w:tcPr>
            <w:tcW w:w="1380" w:type="pct"/>
          </w:tcPr>
          <w:p w14:paraId="6BA124C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Івоніченко Христина Віталіївна, 09.02.2012 р.н.</w:t>
            </w:r>
          </w:p>
        </w:tc>
        <w:tc>
          <w:tcPr>
            <w:tcW w:w="427" w:type="pct"/>
          </w:tcPr>
          <w:p w14:paraId="200BCC7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FAFCEA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237B2238" w14:textId="77777777" w:rsidTr="00035FDF">
        <w:tc>
          <w:tcPr>
            <w:tcW w:w="296" w:type="pct"/>
          </w:tcPr>
          <w:p w14:paraId="696922E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D0C6E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ко Наталія Петрівна </w:t>
            </w:r>
          </w:p>
        </w:tc>
        <w:tc>
          <w:tcPr>
            <w:tcW w:w="1380" w:type="pct"/>
          </w:tcPr>
          <w:p w14:paraId="4F828BE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ко Максим Тарасович, 27.05.2011</w:t>
            </w:r>
          </w:p>
        </w:tc>
        <w:tc>
          <w:tcPr>
            <w:tcW w:w="427" w:type="pct"/>
          </w:tcPr>
          <w:p w14:paraId="5E3D589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27C3E9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0162515C" w14:textId="77777777" w:rsidTr="00035FDF">
        <w:tc>
          <w:tcPr>
            <w:tcW w:w="296" w:type="pct"/>
          </w:tcPr>
          <w:p w14:paraId="45DC8AB2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1AC07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бар Алла Анатоліївна </w:t>
            </w:r>
          </w:p>
        </w:tc>
        <w:tc>
          <w:tcPr>
            <w:tcW w:w="1380" w:type="pct"/>
          </w:tcPr>
          <w:p w14:paraId="78F1487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бар Варвара Сергіївна, 24.05.2012</w:t>
            </w:r>
          </w:p>
        </w:tc>
        <w:tc>
          <w:tcPr>
            <w:tcW w:w="427" w:type="pct"/>
          </w:tcPr>
          <w:p w14:paraId="5B75880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6F007A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4CB7C7DE" w14:textId="77777777" w:rsidTr="00035FDF">
        <w:tc>
          <w:tcPr>
            <w:tcW w:w="296" w:type="pct"/>
          </w:tcPr>
          <w:p w14:paraId="33D7F90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79941A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тьман Ольга Миколаївна </w:t>
            </w:r>
          </w:p>
        </w:tc>
        <w:tc>
          <w:tcPr>
            <w:tcW w:w="1380" w:type="pct"/>
          </w:tcPr>
          <w:p w14:paraId="763399DF" w14:textId="562CCB70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тьман Тимур Русланович, 26.07.2012 </w:t>
            </w:r>
          </w:p>
        </w:tc>
        <w:tc>
          <w:tcPr>
            <w:tcW w:w="427" w:type="pct"/>
          </w:tcPr>
          <w:p w14:paraId="34A3025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C9C8C1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з ООП</w:t>
            </w:r>
          </w:p>
        </w:tc>
      </w:tr>
      <w:tr w:rsidR="00035FDF" w:rsidRPr="00035FDF" w14:paraId="52E0A42A" w14:textId="77777777" w:rsidTr="00035FDF">
        <w:tc>
          <w:tcPr>
            <w:tcW w:w="296" w:type="pct"/>
          </w:tcPr>
          <w:p w14:paraId="417B6464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C73AE1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чук Олег Володимирович</w:t>
            </w:r>
          </w:p>
        </w:tc>
        <w:tc>
          <w:tcPr>
            <w:tcW w:w="1380" w:type="pct"/>
          </w:tcPr>
          <w:p w14:paraId="372A8874" w14:textId="1772E41F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чук Максим Олегович, 19.03.2013 </w:t>
            </w:r>
          </w:p>
        </w:tc>
        <w:tc>
          <w:tcPr>
            <w:tcW w:w="427" w:type="pct"/>
          </w:tcPr>
          <w:p w14:paraId="75C1A54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0ED83A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,  яка</w:t>
            </w:r>
            <w:proofErr w:type="gramEnd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аждала від ЧК</w:t>
            </w:r>
          </w:p>
        </w:tc>
      </w:tr>
      <w:tr w:rsidR="00035FDF" w:rsidRPr="00035FDF" w14:paraId="5FB1AFFF" w14:textId="77777777" w:rsidTr="00035FDF">
        <w:tc>
          <w:tcPr>
            <w:tcW w:w="296" w:type="pct"/>
          </w:tcPr>
          <w:p w14:paraId="0F06BAD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9E2C8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амаскіна Людмила Олегівна</w:t>
            </w:r>
          </w:p>
        </w:tc>
        <w:tc>
          <w:tcPr>
            <w:tcW w:w="1380" w:type="pct"/>
          </w:tcPr>
          <w:p w14:paraId="17BDD9FE" w14:textId="5D3A0F89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аскін Тимофій Анатолійович, 28.07.2010 </w:t>
            </w:r>
          </w:p>
        </w:tc>
        <w:tc>
          <w:tcPr>
            <w:tcW w:w="427" w:type="pct"/>
          </w:tcPr>
          <w:p w14:paraId="696095C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95DD49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а яка постраждала від ЧК</w:t>
            </w:r>
          </w:p>
        </w:tc>
      </w:tr>
      <w:tr w:rsidR="00035FDF" w:rsidRPr="00035FDF" w14:paraId="1D75C10B" w14:textId="77777777" w:rsidTr="00035FDF">
        <w:tc>
          <w:tcPr>
            <w:tcW w:w="296" w:type="pct"/>
          </w:tcPr>
          <w:p w14:paraId="3EB9AF3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849CAF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ова Катерина Сергіївна</w:t>
            </w:r>
          </w:p>
        </w:tc>
        <w:tc>
          <w:tcPr>
            <w:tcW w:w="1380" w:type="pct"/>
          </w:tcPr>
          <w:p w14:paraId="1E7BEA8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ова Марія Дмитрівна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427" w:type="pct"/>
          </w:tcPr>
          <w:p w14:paraId="12DFECF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392AFF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512EECC" w14:textId="77777777" w:rsidTr="00035FDF">
        <w:tc>
          <w:tcPr>
            <w:tcW w:w="296" w:type="pct"/>
          </w:tcPr>
          <w:p w14:paraId="497B97D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BF815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убович Наталія Володимирівна</w:t>
            </w:r>
          </w:p>
        </w:tc>
        <w:tc>
          <w:tcPr>
            <w:tcW w:w="1380" w:type="pct"/>
          </w:tcPr>
          <w:p w14:paraId="47877E32" w14:textId="783FF66B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убович Ринат Серг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12.2012</w:t>
            </w:r>
          </w:p>
        </w:tc>
        <w:tc>
          <w:tcPr>
            <w:tcW w:w="427" w:type="pct"/>
          </w:tcPr>
          <w:p w14:paraId="340115B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8A9CC6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2DA13A5" w14:textId="77777777" w:rsidTr="00035FDF">
        <w:tc>
          <w:tcPr>
            <w:tcW w:w="296" w:type="pct"/>
          </w:tcPr>
          <w:p w14:paraId="125FD31E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2D28F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хтій Лілія Вкторівна</w:t>
            </w:r>
          </w:p>
        </w:tc>
        <w:tc>
          <w:tcPr>
            <w:tcW w:w="1380" w:type="pct"/>
          </w:tcPr>
          <w:p w14:paraId="15C47552" w14:textId="7F66EEDE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хтій Ангеліна Андр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1.2015</w:t>
            </w:r>
          </w:p>
        </w:tc>
        <w:tc>
          <w:tcPr>
            <w:tcW w:w="427" w:type="pct"/>
          </w:tcPr>
          <w:p w14:paraId="2CD5753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3FE038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БД</w:t>
            </w:r>
          </w:p>
        </w:tc>
      </w:tr>
      <w:tr w:rsidR="00035FDF" w:rsidRPr="00035FDF" w14:paraId="7D321111" w14:textId="77777777" w:rsidTr="00035FDF">
        <w:tc>
          <w:tcPr>
            <w:tcW w:w="296" w:type="pct"/>
          </w:tcPr>
          <w:p w14:paraId="5330689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A0BB2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яш Сергій Олександрович</w:t>
            </w:r>
          </w:p>
        </w:tc>
        <w:tc>
          <w:tcPr>
            <w:tcW w:w="1380" w:type="pct"/>
          </w:tcPr>
          <w:p w14:paraId="09187868" w14:textId="496BE34D" w:rsidR="00035FDF" w:rsidRPr="00035FDF" w:rsidRDefault="00035FDF" w:rsidP="00035F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яш Артем Серг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07.2011</w:t>
            </w:r>
          </w:p>
        </w:tc>
        <w:tc>
          <w:tcPr>
            <w:tcW w:w="427" w:type="pct"/>
          </w:tcPr>
          <w:p w14:paraId="0ACFE30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4466F8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14FAD51" w14:textId="77777777" w:rsidTr="00035FDF">
        <w:tc>
          <w:tcPr>
            <w:tcW w:w="296" w:type="pct"/>
          </w:tcPr>
          <w:p w14:paraId="04C5B6C2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0F470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колова Наталія Василівна</w:t>
            </w:r>
          </w:p>
        </w:tc>
        <w:tc>
          <w:tcPr>
            <w:tcW w:w="1380" w:type="pct"/>
          </w:tcPr>
          <w:p w14:paraId="4A61AB66" w14:textId="3F57CEDB" w:rsidR="00035FDF" w:rsidRPr="00035FDF" w:rsidRDefault="00035FDF" w:rsidP="00035FD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колова Анастасія Олекс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12.2010</w:t>
            </w:r>
          </w:p>
        </w:tc>
        <w:tc>
          <w:tcPr>
            <w:tcW w:w="427" w:type="pct"/>
          </w:tcPr>
          <w:p w14:paraId="1FF93BF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77EAA1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7858836A" w14:textId="77777777" w:rsidTr="00035FDF">
        <w:tc>
          <w:tcPr>
            <w:tcW w:w="296" w:type="pct"/>
          </w:tcPr>
          <w:p w14:paraId="38B8AD0E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C782" w14:textId="77777777" w:rsidR="00035FDF" w:rsidRPr="00035FDF" w:rsidRDefault="00035FDF" w:rsidP="0031578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Денис Ігорович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7C67" w14:textId="77777777" w:rsidR="00035FDF" w:rsidRPr="00035FDF" w:rsidRDefault="00035FDF" w:rsidP="0031578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Бойко Артем Денисович 15.04.2013</w:t>
            </w:r>
          </w:p>
        </w:tc>
        <w:tc>
          <w:tcPr>
            <w:tcW w:w="427" w:type="pct"/>
          </w:tcPr>
          <w:p w14:paraId="0D463B6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A61E34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47A9954" w14:textId="77777777" w:rsidTr="00035FDF">
        <w:tc>
          <w:tcPr>
            <w:tcW w:w="296" w:type="pct"/>
          </w:tcPr>
          <w:p w14:paraId="76B65FE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B395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на Анжеліка Русланівна</w:t>
            </w:r>
          </w:p>
          <w:p w14:paraId="7124105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pct"/>
          </w:tcPr>
          <w:p w14:paraId="21773998" w14:textId="017E0A5B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азний Микита Пет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427" w:type="pct"/>
          </w:tcPr>
          <w:p w14:paraId="75E949F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1C883F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E9216C3" w14:textId="77777777" w:rsidTr="00035FDF">
        <w:tc>
          <w:tcPr>
            <w:tcW w:w="296" w:type="pct"/>
          </w:tcPr>
          <w:p w14:paraId="7E59111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2916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інська Катерина Сергіївна</w:t>
            </w:r>
          </w:p>
        </w:tc>
        <w:tc>
          <w:tcPr>
            <w:tcW w:w="1380" w:type="pct"/>
          </w:tcPr>
          <w:p w14:paraId="29C1E13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натюк Ангеліна Геннадіївна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0.2014</w:t>
            </w:r>
          </w:p>
        </w:tc>
        <w:tc>
          <w:tcPr>
            <w:tcW w:w="427" w:type="pct"/>
          </w:tcPr>
          <w:p w14:paraId="0DEA7E1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7F3C9D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06C95CA" w14:textId="77777777" w:rsidTr="00035FDF">
        <w:tc>
          <w:tcPr>
            <w:tcW w:w="296" w:type="pct"/>
          </w:tcPr>
          <w:p w14:paraId="25802DC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802B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докімова Тетяна Миколаївна</w:t>
            </w:r>
          </w:p>
        </w:tc>
        <w:tc>
          <w:tcPr>
            <w:tcW w:w="1380" w:type="pct"/>
          </w:tcPr>
          <w:p w14:paraId="4E3C991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вдокімов Костянтин Олексійович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12.2013</w:t>
            </w:r>
          </w:p>
        </w:tc>
        <w:tc>
          <w:tcPr>
            <w:tcW w:w="427" w:type="pct"/>
          </w:tcPr>
          <w:p w14:paraId="05C90DA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D1E59E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641EF7E" w14:textId="77777777" w:rsidTr="00035FDF">
        <w:tc>
          <w:tcPr>
            <w:tcW w:w="296" w:type="pct"/>
          </w:tcPr>
          <w:p w14:paraId="40BB452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953D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інова Віта Федорівна</w:t>
            </w:r>
          </w:p>
        </w:tc>
        <w:tc>
          <w:tcPr>
            <w:tcW w:w="1380" w:type="pct"/>
          </w:tcPr>
          <w:p w14:paraId="5CF25B6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ротінов Гліб Ілліч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02.2015</w:t>
            </w:r>
          </w:p>
        </w:tc>
        <w:tc>
          <w:tcPr>
            <w:tcW w:w="427" w:type="pct"/>
          </w:tcPr>
          <w:p w14:paraId="58A9B22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125127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3D739C7" w14:textId="77777777" w:rsidTr="00035FDF">
        <w:tc>
          <w:tcPr>
            <w:tcW w:w="296" w:type="pct"/>
          </w:tcPr>
          <w:p w14:paraId="2A8D7836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980E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чук Алла Валентинівна</w:t>
            </w:r>
          </w:p>
        </w:tc>
        <w:tc>
          <w:tcPr>
            <w:tcW w:w="1380" w:type="pct"/>
          </w:tcPr>
          <w:p w14:paraId="6EE1CFF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чук Дарія Сергіївна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8.08.2015</w:t>
            </w:r>
          </w:p>
        </w:tc>
        <w:tc>
          <w:tcPr>
            <w:tcW w:w="427" w:type="pct"/>
          </w:tcPr>
          <w:p w14:paraId="67F48DA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BEB7AE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3E5C705C" w14:textId="77777777" w:rsidTr="00035FDF">
        <w:tc>
          <w:tcPr>
            <w:tcW w:w="296" w:type="pct"/>
          </w:tcPr>
          <w:p w14:paraId="72D047CE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F92B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єць Тетяна Сергіївна</w:t>
            </w:r>
          </w:p>
        </w:tc>
        <w:tc>
          <w:tcPr>
            <w:tcW w:w="1380" w:type="pct"/>
          </w:tcPr>
          <w:p w14:paraId="2C65CCBB" w14:textId="1E0F797B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Заєць Софія Олександ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5</w:t>
            </w:r>
          </w:p>
        </w:tc>
        <w:tc>
          <w:tcPr>
            <w:tcW w:w="427" w:type="pct"/>
          </w:tcPr>
          <w:p w14:paraId="586BEEB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FB2831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C614B68" w14:textId="77777777" w:rsidTr="00035FDF">
        <w:tc>
          <w:tcPr>
            <w:tcW w:w="296" w:type="pct"/>
          </w:tcPr>
          <w:p w14:paraId="7B4F532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2324" w14:textId="77777777" w:rsidR="00035FDF" w:rsidRPr="00035FDF" w:rsidRDefault="00035FDF" w:rsidP="0031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sz w:val="24"/>
                <w:szCs w:val="24"/>
              </w:rPr>
              <w:t>Калина Павло</w:t>
            </w:r>
          </w:p>
        </w:tc>
        <w:tc>
          <w:tcPr>
            <w:tcW w:w="1380" w:type="pct"/>
          </w:tcPr>
          <w:p w14:paraId="374BF9A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Олександра Павлівна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5.08.2014</w:t>
            </w:r>
          </w:p>
        </w:tc>
        <w:tc>
          <w:tcPr>
            <w:tcW w:w="427" w:type="pct"/>
          </w:tcPr>
          <w:p w14:paraId="78B5C39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01CCFE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0FAE340" w14:textId="77777777" w:rsidTr="00035FDF">
        <w:tc>
          <w:tcPr>
            <w:tcW w:w="296" w:type="pct"/>
          </w:tcPr>
          <w:p w14:paraId="5B9690F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38EA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нська Вероніка Олегівна</w:t>
            </w:r>
          </w:p>
        </w:tc>
        <w:tc>
          <w:tcPr>
            <w:tcW w:w="1380" w:type="pct"/>
          </w:tcPr>
          <w:p w14:paraId="4CC43E0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Роменський Макар Миколайович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1.12.2014</w:t>
            </w:r>
          </w:p>
        </w:tc>
        <w:tc>
          <w:tcPr>
            <w:tcW w:w="427" w:type="pct"/>
          </w:tcPr>
          <w:p w14:paraId="1F8BCC6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12DB16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E24E370" w14:textId="77777777" w:rsidTr="00035FDF">
        <w:tc>
          <w:tcPr>
            <w:tcW w:w="296" w:type="pct"/>
          </w:tcPr>
          <w:p w14:paraId="13ED089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013E7" w14:textId="77777777" w:rsidR="00035FDF" w:rsidRPr="00035FDF" w:rsidRDefault="00035FDF" w:rsidP="0031578E">
            <w:pPr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басова  Дар’я</w:t>
            </w:r>
            <w:proofErr w:type="gramEnd"/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іївна </w:t>
            </w:r>
          </w:p>
        </w:tc>
        <w:tc>
          <w:tcPr>
            <w:tcW w:w="1380" w:type="pct"/>
          </w:tcPr>
          <w:p w14:paraId="71B8467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а Аміна Шахріярівна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4.2015</w:t>
            </w:r>
          </w:p>
        </w:tc>
        <w:tc>
          <w:tcPr>
            <w:tcW w:w="427" w:type="pct"/>
          </w:tcPr>
          <w:p w14:paraId="4574B40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92C28C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8217404" w14:textId="77777777" w:rsidTr="00035FDF">
        <w:tc>
          <w:tcPr>
            <w:tcW w:w="296" w:type="pct"/>
          </w:tcPr>
          <w:p w14:paraId="0835F95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A195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 Аліна Михайлівна</w:t>
            </w:r>
          </w:p>
        </w:tc>
        <w:tc>
          <w:tcPr>
            <w:tcW w:w="1380" w:type="pct"/>
          </w:tcPr>
          <w:p w14:paraId="17437C0D" w14:textId="66733AAE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Олена Максим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427" w:type="pct"/>
          </w:tcPr>
          <w:p w14:paraId="12FAB63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72E593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623C141" w14:textId="77777777" w:rsidTr="00035FDF">
        <w:tc>
          <w:tcPr>
            <w:tcW w:w="296" w:type="pct"/>
          </w:tcPr>
          <w:p w14:paraId="066C798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BD4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угачова Наталя Олексіївна</w:t>
            </w:r>
          </w:p>
        </w:tc>
        <w:tc>
          <w:tcPr>
            <w:tcW w:w="1380" w:type="pct"/>
          </w:tcPr>
          <w:p w14:paraId="65F76791" w14:textId="6EA2361F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угачова Дар’я Васил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.02.2009</w:t>
            </w:r>
          </w:p>
        </w:tc>
        <w:tc>
          <w:tcPr>
            <w:tcW w:w="427" w:type="pct"/>
          </w:tcPr>
          <w:p w14:paraId="5F4D026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863579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A604272" w14:textId="77777777" w:rsidTr="00035FDF">
        <w:tc>
          <w:tcPr>
            <w:tcW w:w="296" w:type="pct"/>
          </w:tcPr>
          <w:p w14:paraId="24B9911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D4D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вятишева Оксана Володимирівна</w:t>
            </w:r>
          </w:p>
        </w:tc>
        <w:tc>
          <w:tcPr>
            <w:tcW w:w="1380" w:type="pct"/>
          </w:tcPr>
          <w:p w14:paraId="5A95A38F" w14:textId="59370DC9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вятишев Руслан Володими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,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01.2010</w:t>
            </w:r>
          </w:p>
        </w:tc>
        <w:tc>
          <w:tcPr>
            <w:tcW w:w="427" w:type="pct"/>
          </w:tcPr>
          <w:p w14:paraId="39B0823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381171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BF03C2B" w14:textId="77777777" w:rsidTr="00035FDF">
        <w:tc>
          <w:tcPr>
            <w:tcW w:w="296" w:type="pct"/>
          </w:tcPr>
          <w:p w14:paraId="69E1EED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5CA9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рьоміна Олена Вікторівна</w:t>
            </w:r>
          </w:p>
        </w:tc>
        <w:tc>
          <w:tcPr>
            <w:tcW w:w="1380" w:type="pct"/>
          </w:tcPr>
          <w:p w14:paraId="5C89B3B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скровний Данііл Анатолійович 02.06.2010</w:t>
            </w:r>
          </w:p>
        </w:tc>
        <w:tc>
          <w:tcPr>
            <w:tcW w:w="427" w:type="pct"/>
          </w:tcPr>
          <w:p w14:paraId="29C0111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85BFC7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F544E87" w14:textId="77777777" w:rsidTr="00035FDF">
        <w:tc>
          <w:tcPr>
            <w:tcW w:w="296" w:type="pct"/>
          </w:tcPr>
          <w:p w14:paraId="1A40EB2E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B07F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ь Інна Ігорівна</w:t>
            </w:r>
          </w:p>
        </w:tc>
        <w:tc>
          <w:tcPr>
            <w:tcW w:w="1380" w:type="pct"/>
          </w:tcPr>
          <w:p w14:paraId="2C57BCF5" w14:textId="01296D3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ль Владислав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5</w:t>
            </w:r>
            <w:proofErr w:type="gramEnd"/>
          </w:p>
        </w:tc>
        <w:tc>
          <w:tcPr>
            <w:tcW w:w="427" w:type="pct"/>
          </w:tcPr>
          <w:p w14:paraId="3CF8DF8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2A4977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78F32B42" w14:textId="77777777" w:rsidTr="00035FDF">
        <w:tc>
          <w:tcPr>
            <w:tcW w:w="296" w:type="pct"/>
          </w:tcPr>
          <w:p w14:paraId="1055931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9CC5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Ірина Олександрівна</w:t>
            </w:r>
          </w:p>
        </w:tc>
        <w:tc>
          <w:tcPr>
            <w:tcW w:w="1380" w:type="pct"/>
          </w:tcPr>
          <w:p w14:paraId="7EB31EE5" w14:textId="4AA46274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Святослав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ти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4.03.2015</w:t>
            </w:r>
            <w:proofErr w:type="gramEnd"/>
          </w:p>
        </w:tc>
        <w:tc>
          <w:tcPr>
            <w:tcW w:w="427" w:type="pct"/>
          </w:tcPr>
          <w:p w14:paraId="38B5445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D0C38F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584CA25" w14:textId="77777777" w:rsidTr="00035FDF">
        <w:tc>
          <w:tcPr>
            <w:tcW w:w="296" w:type="pct"/>
          </w:tcPr>
          <w:p w14:paraId="23CF6BA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1B61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Ірина Сергіївна</w:t>
            </w:r>
          </w:p>
        </w:tc>
        <w:tc>
          <w:tcPr>
            <w:tcW w:w="1380" w:type="pct"/>
          </w:tcPr>
          <w:p w14:paraId="514CC5B8" w14:textId="639D5EB8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Валерія Олександ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5</w:t>
            </w:r>
          </w:p>
        </w:tc>
        <w:tc>
          <w:tcPr>
            <w:tcW w:w="427" w:type="pct"/>
          </w:tcPr>
          <w:p w14:paraId="094A0F9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944F55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530812A" w14:textId="77777777" w:rsidTr="00035FDF">
        <w:tc>
          <w:tcPr>
            <w:tcW w:w="296" w:type="pct"/>
          </w:tcPr>
          <w:p w14:paraId="324BC87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6E4C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ена Юріївна</w:t>
            </w:r>
          </w:p>
        </w:tc>
        <w:tc>
          <w:tcPr>
            <w:tcW w:w="1380" w:type="pct"/>
          </w:tcPr>
          <w:p w14:paraId="4092CAA8" w14:textId="20B74034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Валерія Олександ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427" w:type="pct"/>
          </w:tcPr>
          <w:p w14:paraId="5A75634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46D6E6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E2709E8" w14:textId="77777777" w:rsidTr="00035FDF">
        <w:tc>
          <w:tcPr>
            <w:tcW w:w="296" w:type="pct"/>
          </w:tcPr>
          <w:p w14:paraId="40D800C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18D1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ська Юліана Вадимівна</w:t>
            </w:r>
          </w:p>
        </w:tc>
        <w:tc>
          <w:tcPr>
            <w:tcW w:w="1380" w:type="pct"/>
          </w:tcPr>
          <w:p w14:paraId="07462A71" w14:textId="4900163E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ська Варвара Вікто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7" w:type="pct"/>
          </w:tcPr>
          <w:p w14:paraId="29D6EF7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5AD8DD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B94AC70" w14:textId="77777777" w:rsidTr="00035FDF">
        <w:tc>
          <w:tcPr>
            <w:tcW w:w="296" w:type="pct"/>
          </w:tcPr>
          <w:p w14:paraId="1AB3E7D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205C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ська Катерина Євгенівна</w:t>
            </w:r>
          </w:p>
        </w:tc>
        <w:tc>
          <w:tcPr>
            <w:tcW w:w="1380" w:type="pct"/>
          </w:tcPr>
          <w:p w14:paraId="5B759FFB" w14:textId="6E286DD2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овська Єва Євген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5</w:t>
            </w:r>
          </w:p>
        </w:tc>
        <w:tc>
          <w:tcPr>
            <w:tcW w:w="427" w:type="pct"/>
          </w:tcPr>
          <w:p w14:paraId="4A874B4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35EEC1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ED045E1" w14:textId="77777777" w:rsidTr="00035FDF">
        <w:tc>
          <w:tcPr>
            <w:tcW w:w="296" w:type="pct"/>
          </w:tcPr>
          <w:p w14:paraId="01A81C5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678" w14:textId="77777777" w:rsidR="00035FDF" w:rsidRPr="00035FDF" w:rsidRDefault="00035FDF" w:rsidP="00315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тура Анастасія Віталіївна</w:t>
            </w:r>
          </w:p>
        </w:tc>
        <w:tc>
          <w:tcPr>
            <w:tcW w:w="1380" w:type="pct"/>
          </w:tcPr>
          <w:p w14:paraId="2D1D310B" w14:textId="561AADF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Унтура (Алієва) Олександра Серг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1.01.2015</w:t>
            </w:r>
          </w:p>
        </w:tc>
        <w:tc>
          <w:tcPr>
            <w:tcW w:w="427" w:type="pct"/>
          </w:tcPr>
          <w:p w14:paraId="53EF41D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CBE625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6E88B91" w14:textId="77777777" w:rsidTr="00035FDF">
        <w:tc>
          <w:tcPr>
            <w:tcW w:w="296" w:type="pct"/>
          </w:tcPr>
          <w:p w14:paraId="27159624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2DAEE9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шкова Тетяна Дмитрівна </w:t>
            </w:r>
          </w:p>
        </w:tc>
        <w:tc>
          <w:tcPr>
            <w:tcW w:w="1380" w:type="pct"/>
          </w:tcPr>
          <w:p w14:paraId="4D1D06D5" w14:textId="5565569F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Ірина Володимирі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7.2012 </w:t>
            </w:r>
          </w:p>
        </w:tc>
        <w:tc>
          <w:tcPr>
            <w:tcW w:w="427" w:type="pct"/>
          </w:tcPr>
          <w:p w14:paraId="6D9C054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5833DD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29790A4" w14:textId="77777777" w:rsidTr="00035FDF">
        <w:tc>
          <w:tcPr>
            <w:tcW w:w="296" w:type="pct"/>
          </w:tcPr>
          <w:p w14:paraId="023F1C6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2913C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Тетяна Дмитрівна</w:t>
            </w:r>
          </w:p>
        </w:tc>
        <w:tc>
          <w:tcPr>
            <w:tcW w:w="1380" w:type="pct"/>
          </w:tcPr>
          <w:p w14:paraId="76ED1C4F" w14:textId="59BA6245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шкова Олександра Володими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07.2014</w:t>
            </w:r>
          </w:p>
        </w:tc>
        <w:tc>
          <w:tcPr>
            <w:tcW w:w="427" w:type="pct"/>
          </w:tcPr>
          <w:p w14:paraId="0163EEA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1C80C9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09278B2" w14:textId="77777777" w:rsidTr="00035FDF">
        <w:tc>
          <w:tcPr>
            <w:tcW w:w="296" w:type="pct"/>
          </w:tcPr>
          <w:p w14:paraId="2B94A0C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974F1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як Наталія Володимирівна</w:t>
            </w:r>
          </w:p>
        </w:tc>
        <w:tc>
          <w:tcPr>
            <w:tcW w:w="1380" w:type="pct"/>
          </w:tcPr>
          <w:p w14:paraId="3A3842A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тяк Анна Сергіївна 18.06.2014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27" w:type="pct"/>
          </w:tcPr>
          <w:p w14:paraId="1B61D95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3DA80F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FFC6E8C" w14:textId="77777777" w:rsidTr="00035FDF">
        <w:tc>
          <w:tcPr>
            <w:tcW w:w="296" w:type="pct"/>
          </w:tcPr>
          <w:p w14:paraId="4E2D0CE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48AE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ш Катерина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гії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FC78" w14:textId="44F0DF38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лаш Вероніка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онід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694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836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ьо переміщена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а</w:t>
            </w:r>
          </w:p>
        </w:tc>
      </w:tr>
      <w:tr w:rsidR="00035FDF" w:rsidRPr="00035FDF" w14:paraId="3415ADCB" w14:textId="77777777" w:rsidTr="00035FDF">
        <w:tc>
          <w:tcPr>
            <w:tcW w:w="296" w:type="pct"/>
          </w:tcPr>
          <w:p w14:paraId="3229C00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D91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Заїка Олена Олександр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8C4E" w14:textId="1444F3A9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енко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на  Вадимів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3.08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597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F40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33927E7" w14:textId="77777777" w:rsidTr="00035FDF">
        <w:tc>
          <w:tcPr>
            <w:tcW w:w="296" w:type="pct"/>
          </w:tcPr>
          <w:p w14:paraId="3EB92002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DCFB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ьків Ольга Миколаї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F862" w14:textId="1F37887E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ьків Дмитро О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9D2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651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42A9514" w14:textId="77777777" w:rsidTr="00035FDF">
        <w:tc>
          <w:tcPr>
            <w:tcW w:w="296" w:type="pct"/>
          </w:tcPr>
          <w:p w14:paraId="02BCAF2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708D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юк Олександр Ігорович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C1DA" w14:textId="18E6189E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юк Артем О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854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369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3A86E5B" w14:textId="77777777" w:rsidTr="00035FDF">
        <w:tc>
          <w:tcPr>
            <w:tcW w:w="296" w:type="pct"/>
          </w:tcPr>
          <w:p w14:paraId="10A5DFA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1FD22" w14:textId="77777777" w:rsidR="00035FDF" w:rsidRPr="00035FDF" w:rsidRDefault="00035FDF" w:rsidP="0031578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ай Марина Борис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9E8D" w14:textId="2D3AF79C" w:rsidR="00035FDF" w:rsidRPr="00035FDF" w:rsidRDefault="00035FDF" w:rsidP="00035FDF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ай Каролін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іївн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1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627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120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79CB4677" w14:textId="77777777" w:rsidTr="00035FDF">
        <w:tc>
          <w:tcPr>
            <w:tcW w:w="296" w:type="pct"/>
          </w:tcPr>
          <w:p w14:paraId="4F9E94C4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DF8C6" w14:textId="77777777" w:rsidR="00035FDF" w:rsidRPr="00035FDF" w:rsidRDefault="00035FDF" w:rsidP="0031578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йова Інна Віктор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C5BD" w14:textId="021C21C2" w:rsidR="00035FDF" w:rsidRPr="00035FDF" w:rsidRDefault="00035FDF" w:rsidP="00035FDF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йов Олександр О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6E94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5DB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83B4507" w14:textId="77777777" w:rsidTr="00035FDF">
        <w:tc>
          <w:tcPr>
            <w:tcW w:w="296" w:type="pct"/>
          </w:tcPr>
          <w:p w14:paraId="065B2F4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18DEF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алікова Олена Анатолії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41735" w14:textId="0102F9B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ікова Діана Артур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1B9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CA7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9AA05D2" w14:textId="77777777" w:rsidTr="00035FDF">
        <w:tc>
          <w:tcPr>
            <w:tcW w:w="296" w:type="pct"/>
          </w:tcPr>
          <w:p w14:paraId="64D3DDAE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B4253" w14:textId="344455F7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т Тетяна Сергіївна 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92424" w14:textId="34B4527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т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на  Миколаїв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4DD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25BD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6F9C940" w14:textId="77777777" w:rsidTr="00035FDF">
        <w:tc>
          <w:tcPr>
            <w:tcW w:w="296" w:type="pct"/>
          </w:tcPr>
          <w:p w14:paraId="6AAE247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A385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оаре Тетяна Васил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56E5" w14:textId="0C9BF369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оаре Марія Аурел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684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6AD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061385A" w14:textId="77777777" w:rsidTr="00035FDF">
        <w:tc>
          <w:tcPr>
            <w:tcW w:w="296" w:type="pct"/>
          </w:tcPr>
          <w:p w14:paraId="77AA66BA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3DC8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горова Любов Володимир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285B" w14:textId="075C483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щук Марія Юрії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BEBB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E8A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7308A17" w14:textId="77777777" w:rsidTr="00035FDF">
        <w:tc>
          <w:tcPr>
            <w:tcW w:w="296" w:type="pct"/>
          </w:tcPr>
          <w:p w14:paraId="2CBB7FC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1E02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унтян Крістіна Володимирі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214EC" w14:textId="61379DBA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унтян Владислава Микола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604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372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89F37CD" w14:textId="77777777" w:rsidTr="00035FDF">
        <w:tc>
          <w:tcPr>
            <w:tcW w:w="296" w:type="pct"/>
          </w:tcPr>
          <w:p w14:paraId="7C2E73A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2E3A" w14:textId="7EE9A252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аткіна Наталія Олександрі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63759" w14:textId="04CE719F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латкіна Вероніка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ріїв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15A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0DC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7E2D4CB7" w14:textId="77777777" w:rsidTr="00035FDF">
        <w:tc>
          <w:tcPr>
            <w:tcW w:w="296" w:type="pct"/>
          </w:tcPr>
          <w:p w14:paraId="7F2C894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ACEB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Шпіка Наталія Івані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93A9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іка Меланія Артемівна  </w:t>
            </w:r>
          </w:p>
          <w:p w14:paraId="2749933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6F1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F6B1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754ABB43" w14:textId="77777777" w:rsidTr="00035FDF">
        <w:tc>
          <w:tcPr>
            <w:tcW w:w="296" w:type="pct"/>
          </w:tcPr>
          <w:p w14:paraId="2AE4FB1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2AACE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ік Тетяна Валентин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3E18" w14:textId="42E46EA7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ік Матвій Андрі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292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8ABE3A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82BAB07" w14:textId="77777777" w:rsidTr="00035FDF">
        <w:tc>
          <w:tcPr>
            <w:tcW w:w="296" w:type="pct"/>
          </w:tcPr>
          <w:p w14:paraId="4EFF01E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FA0CC3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ташник Ганна Валеріївна</w:t>
            </w:r>
          </w:p>
        </w:tc>
        <w:tc>
          <w:tcPr>
            <w:tcW w:w="1380" w:type="pct"/>
          </w:tcPr>
          <w:p w14:paraId="3EC84DA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ташник Макар Павлович,</w:t>
            </w:r>
          </w:p>
          <w:p w14:paraId="255733E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4.07.2013 р.н.</w:t>
            </w:r>
          </w:p>
        </w:tc>
        <w:tc>
          <w:tcPr>
            <w:tcW w:w="427" w:type="pct"/>
          </w:tcPr>
          <w:p w14:paraId="1D6F7FB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9832B9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3B0B8796" w14:textId="77777777" w:rsidTr="00035FDF">
        <w:tc>
          <w:tcPr>
            <w:tcW w:w="296" w:type="pct"/>
          </w:tcPr>
          <w:p w14:paraId="5E4CF25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A331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мова Гулустан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8109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мов Расул Асімович</w:t>
            </w:r>
          </w:p>
          <w:p w14:paraId="1BF1530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3</w:t>
            </w:r>
          </w:p>
        </w:tc>
        <w:tc>
          <w:tcPr>
            <w:tcW w:w="427" w:type="pct"/>
          </w:tcPr>
          <w:p w14:paraId="140A71F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FC3867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E8A3BAE" w14:textId="77777777" w:rsidTr="00035FDF">
        <w:tc>
          <w:tcPr>
            <w:tcW w:w="296" w:type="pct"/>
          </w:tcPr>
          <w:p w14:paraId="445D4A0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EB647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тюк Ганна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димирі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3AEA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ротюк Дмитро</w:t>
            </w:r>
          </w:p>
          <w:p w14:paraId="04E086A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3.2013</w:t>
            </w:r>
          </w:p>
        </w:tc>
        <w:tc>
          <w:tcPr>
            <w:tcW w:w="427" w:type="pct"/>
          </w:tcPr>
          <w:p w14:paraId="349B694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91" w:type="pct"/>
          </w:tcPr>
          <w:p w14:paraId="4923694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ьо переміщена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а</w:t>
            </w:r>
          </w:p>
        </w:tc>
      </w:tr>
      <w:tr w:rsidR="00035FDF" w:rsidRPr="00035FDF" w14:paraId="184B35D8" w14:textId="77777777" w:rsidTr="00035FDF">
        <w:tc>
          <w:tcPr>
            <w:tcW w:w="296" w:type="pct"/>
          </w:tcPr>
          <w:p w14:paraId="4820643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B1824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Катерина Вікторівна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E0822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Олександра Євгеніївна, 26.01.2013</w:t>
            </w:r>
          </w:p>
        </w:tc>
        <w:tc>
          <w:tcPr>
            <w:tcW w:w="427" w:type="pct"/>
          </w:tcPr>
          <w:p w14:paraId="68EE55F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A64638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60D29E2" w14:textId="77777777" w:rsidTr="00035FDF">
        <w:tc>
          <w:tcPr>
            <w:tcW w:w="296" w:type="pct"/>
          </w:tcPr>
          <w:p w14:paraId="185D665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C5E1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гляд Катерина Миколаї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2789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ак Нікіта Сергійович</w:t>
            </w:r>
          </w:p>
          <w:p w14:paraId="44780ED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E48D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69D27D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B212A8C" w14:textId="77777777" w:rsidTr="00035FDF">
        <w:tc>
          <w:tcPr>
            <w:tcW w:w="296" w:type="pct"/>
          </w:tcPr>
          <w:p w14:paraId="520C9C5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69C4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Вілеонора Володимирі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563F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Лія Едуардівна</w:t>
            </w:r>
          </w:p>
          <w:p w14:paraId="574912A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EAB8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FE624D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1404ACF" w14:textId="77777777" w:rsidTr="00035FDF">
        <w:tc>
          <w:tcPr>
            <w:tcW w:w="296" w:type="pct"/>
          </w:tcPr>
          <w:p w14:paraId="326A04C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6A19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енко Вілеонора Володимирі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5A4A3" w14:textId="3BD1077A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Ганна Едуард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CAA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B6FF61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D7D2C65" w14:textId="77777777" w:rsidTr="00035FDF">
        <w:tc>
          <w:tcPr>
            <w:tcW w:w="296" w:type="pct"/>
          </w:tcPr>
          <w:p w14:paraId="2A82D67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A8950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єрєндяєва Тетяна Павлівна</w:t>
            </w:r>
          </w:p>
        </w:tc>
        <w:tc>
          <w:tcPr>
            <w:tcW w:w="1380" w:type="pct"/>
          </w:tcPr>
          <w:p w14:paraId="2A22CC7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єрєндяєв Олександр Євгенович, 01.06.2013 р.н.</w:t>
            </w:r>
          </w:p>
        </w:tc>
        <w:tc>
          <w:tcPr>
            <w:tcW w:w="427" w:type="pct"/>
          </w:tcPr>
          <w:p w14:paraId="140A6AD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EB2694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9E63A11" w14:textId="77777777" w:rsidTr="00035FDF">
        <w:tc>
          <w:tcPr>
            <w:tcW w:w="296" w:type="pct"/>
          </w:tcPr>
          <w:p w14:paraId="561CFEA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30079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тих Марія Олександрі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206E1" w14:textId="7D239880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ченко Варвара Руслан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13</w:t>
            </w:r>
          </w:p>
        </w:tc>
        <w:tc>
          <w:tcPr>
            <w:tcW w:w="427" w:type="pct"/>
          </w:tcPr>
          <w:p w14:paraId="4A7EE9F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1E3595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91F6C6F" w14:textId="77777777" w:rsidTr="00035FDF">
        <w:tc>
          <w:tcPr>
            <w:tcW w:w="296" w:type="pct"/>
          </w:tcPr>
          <w:p w14:paraId="604E5626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4BD493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ічігіна Олена Олександрівна</w:t>
            </w:r>
          </w:p>
        </w:tc>
        <w:tc>
          <w:tcPr>
            <w:tcW w:w="1380" w:type="pct"/>
          </w:tcPr>
          <w:p w14:paraId="5026E1B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Кічігін Максим Олегович, 03.12.2012 р.н.</w:t>
            </w:r>
          </w:p>
        </w:tc>
        <w:tc>
          <w:tcPr>
            <w:tcW w:w="427" w:type="pct"/>
          </w:tcPr>
          <w:p w14:paraId="7EAE334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BF1DFB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8984CD2" w14:textId="77777777" w:rsidTr="00035FDF">
        <w:tc>
          <w:tcPr>
            <w:tcW w:w="296" w:type="pct"/>
          </w:tcPr>
          <w:p w14:paraId="158F9DC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52274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’єва – Мішкой Роза Юріївна </w:t>
            </w:r>
          </w:p>
        </w:tc>
        <w:tc>
          <w:tcPr>
            <w:tcW w:w="1380" w:type="pct"/>
          </w:tcPr>
          <w:p w14:paraId="77278E5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ішкой Маргарита Сергіївна, 22.12.2012 р.н.</w:t>
            </w:r>
          </w:p>
        </w:tc>
        <w:tc>
          <w:tcPr>
            <w:tcW w:w="427" w:type="pct"/>
          </w:tcPr>
          <w:p w14:paraId="438C5D0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ADA6D1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7C5A45F5" w14:textId="77777777" w:rsidTr="00035FDF">
        <w:tc>
          <w:tcPr>
            <w:tcW w:w="296" w:type="pct"/>
          </w:tcPr>
          <w:p w14:paraId="75C7EE2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739AA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бина Дар’я Вікторівна </w:t>
            </w:r>
          </w:p>
        </w:tc>
        <w:tc>
          <w:tcPr>
            <w:tcW w:w="1380" w:type="pct"/>
          </w:tcPr>
          <w:p w14:paraId="3A3BE1E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Віолета Сергіївна, 30.04.2013 р.н.</w:t>
            </w:r>
          </w:p>
        </w:tc>
        <w:tc>
          <w:tcPr>
            <w:tcW w:w="427" w:type="pct"/>
          </w:tcPr>
          <w:p w14:paraId="265769F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289D26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72AD4B96" w14:textId="77777777" w:rsidTr="00035FDF">
        <w:tc>
          <w:tcPr>
            <w:tcW w:w="296" w:type="pct"/>
          </w:tcPr>
          <w:p w14:paraId="2E3AC836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F81EE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Чакова Катерина Олексії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C8911" w14:textId="4B174A84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ова Ангеліна Миколаї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427" w:type="pct"/>
          </w:tcPr>
          <w:p w14:paraId="1283434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0B9603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2B05709" w14:textId="77777777" w:rsidTr="00035FDF">
        <w:tc>
          <w:tcPr>
            <w:tcW w:w="296" w:type="pct"/>
          </w:tcPr>
          <w:p w14:paraId="7D39B45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99C8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ецька Катерина Віктор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F8D8D" w14:textId="22022639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ецька Валерія Сергії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1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35B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81758A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AFEF049" w14:textId="77777777" w:rsidTr="00035FDF">
        <w:tc>
          <w:tcPr>
            <w:tcW w:w="296" w:type="pct"/>
          </w:tcPr>
          <w:p w14:paraId="4207A46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9C1E2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Іжик Вадим Петрович</w:t>
            </w:r>
          </w:p>
        </w:tc>
        <w:tc>
          <w:tcPr>
            <w:tcW w:w="1380" w:type="pct"/>
          </w:tcPr>
          <w:p w14:paraId="54CFBEC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Іжик Софія Вадимівна, 14.09.2012</w:t>
            </w:r>
          </w:p>
        </w:tc>
        <w:tc>
          <w:tcPr>
            <w:tcW w:w="427" w:type="pct"/>
          </w:tcPr>
          <w:p w14:paraId="40D6198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09D3B7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85769E4" w14:textId="77777777" w:rsidTr="00035FDF">
        <w:tc>
          <w:tcPr>
            <w:tcW w:w="296" w:type="pct"/>
          </w:tcPr>
          <w:p w14:paraId="0155193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5B7D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цька Валерія Валерії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1E67" w14:textId="51AC2B80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єць Андрій Сергі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1</w:t>
            </w:r>
          </w:p>
        </w:tc>
        <w:tc>
          <w:tcPr>
            <w:tcW w:w="427" w:type="pct"/>
          </w:tcPr>
          <w:p w14:paraId="2D82200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41442E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5C56245" w14:textId="77777777" w:rsidTr="00035FDF">
        <w:tc>
          <w:tcPr>
            <w:tcW w:w="296" w:type="pct"/>
          </w:tcPr>
          <w:p w14:paraId="5C861EE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7F2E1" w14:textId="408D013D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єлов Олег Миколайович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FB2A" w14:textId="3AD60BB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Бєлов Арсеній Олег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2</w:t>
            </w:r>
          </w:p>
        </w:tc>
        <w:tc>
          <w:tcPr>
            <w:tcW w:w="427" w:type="pct"/>
          </w:tcPr>
          <w:p w14:paraId="0FDE79D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4F5D3A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79FBE59" w14:textId="77777777" w:rsidTr="00035FDF">
        <w:tc>
          <w:tcPr>
            <w:tcW w:w="296" w:type="pct"/>
          </w:tcPr>
          <w:p w14:paraId="4057B82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1584A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ова Вероніка Володимирівна </w:t>
            </w:r>
          </w:p>
        </w:tc>
        <w:tc>
          <w:tcPr>
            <w:tcW w:w="1380" w:type="pct"/>
          </w:tcPr>
          <w:p w14:paraId="65E4BC5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ова Кіра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,17.02.2012</w:t>
            </w:r>
            <w:proofErr w:type="gramEnd"/>
          </w:p>
        </w:tc>
        <w:tc>
          <w:tcPr>
            <w:tcW w:w="427" w:type="pct"/>
          </w:tcPr>
          <w:p w14:paraId="131B1F7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2920A3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44A289B" w14:textId="77777777" w:rsidTr="00035FDF">
        <w:tc>
          <w:tcPr>
            <w:tcW w:w="296" w:type="pct"/>
          </w:tcPr>
          <w:p w14:paraId="16561D4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AEB299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цко Ірина Павлівна </w:t>
            </w:r>
          </w:p>
        </w:tc>
        <w:tc>
          <w:tcPr>
            <w:tcW w:w="1380" w:type="pct"/>
          </w:tcPr>
          <w:p w14:paraId="49063DB8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ацко Максим Ігорович,</w:t>
            </w:r>
          </w:p>
          <w:p w14:paraId="0F7AA72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2.2012 р.н.</w:t>
            </w:r>
          </w:p>
        </w:tc>
        <w:tc>
          <w:tcPr>
            <w:tcW w:w="427" w:type="pct"/>
          </w:tcPr>
          <w:p w14:paraId="6F6AF99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91" w:type="pct"/>
          </w:tcPr>
          <w:p w14:paraId="75F5730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4ABC807" w14:textId="77777777" w:rsidTr="00035FDF">
        <w:tc>
          <w:tcPr>
            <w:tcW w:w="296" w:type="pct"/>
          </w:tcPr>
          <w:p w14:paraId="0C04BF84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3F270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єва Тетяна Олександрівна</w:t>
            </w:r>
          </w:p>
        </w:tc>
        <w:tc>
          <w:tcPr>
            <w:tcW w:w="1380" w:type="pct"/>
          </w:tcPr>
          <w:p w14:paraId="3CE8711A" w14:textId="35BDB5F5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єва Анастасія Максимівна, 21.07.2012 </w:t>
            </w:r>
          </w:p>
        </w:tc>
        <w:tc>
          <w:tcPr>
            <w:tcW w:w="427" w:type="pct"/>
          </w:tcPr>
          <w:p w14:paraId="3C47D80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B3829E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38E9C498" w14:textId="77777777" w:rsidTr="00035FDF">
        <w:tc>
          <w:tcPr>
            <w:tcW w:w="296" w:type="pct"/>
          </w:tcPr>
          <w:p w14:paraId="6D2570DC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678A3A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 Яна Сергіївна</w:t>
            </w:r>
          </w:p>
        </w:tc>
        <w:tc>
          <w:tcPr>
            <w:tcW w:w="1380" w:type="pct"/>
          </w:tcPr>
          <w:p w14:paraId="2F2EB8E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 Марія Олександрівна, 10.08.2010</w:t>
            </w:r>
          </w:p>
        </w:tc>
        <w:tc>
          <w:tcPr>
            <w:tcW w:w="427" w:type="pct"/>
          </w:tcPr>
          <w:p w14:paraId="2E7823A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1FB835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B9AB120" w14:textId="77777777" w:rsidTr="00035FDF">
        <w:tc>
          <w:tcPr>
            <w:tcW w:w="296" w:type="pct"/>
          </w:tcPr>
          <w:p w14:paraId="7B27D2F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4F5BE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ташник Ганна Валеріївна</w:t>
            </w:r>
          </w:p>
        </w:tc>
        <w:tc>
          <w:tcPr>
            <w:tcW w:w="1380" w:type="pct"/>
          </w:tcPr>
          <w:p w14:paraId="4F7216F5" w14:textId="18C437CC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ташник Кіріл Павло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0.2011 </w:t>
            </w:r>
          </w:p>
        </w:tc>
        <w:tc>
          <w:tcPr>
            <w:tcW w:w="427" w:type="pct"/>
          </w:tcPr>
          <w:p w14:paraId="66E78E6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C4E86E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E66F32F" w14:textId="77777777" w:rsidTr="00035FDF">
        <w:tc>
          <w:tcPr>
            <w:tcW w:w="296" w:type="pct"/>
          </w:tcPr>
          <w:p w14:paraId="0889E49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13C8D4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Юхименко Галина Анатоліївна</w:t>
            </w:r>
          </w:p>
        </w:tc>
        <w:tc>
          <w:tcPr>
            <w:tcW w:w="1380" w:type="pct"/>
          </w:tcPr>
          <w:p w14:paraId="503AFA69" w14:textId="44C7C7FD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Юхименко Олексій Сергійо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12 </w:t>
            </w:r>
          </w:p>
        </w:tc>
        <w:tc>
          <w:tcPr>
            <w:tcW w:w="427" w:type="pct"/>
          </w:tcPr>
          <w:p w14:paraId="01A57FA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51F575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52DD888" w14:textId="77777777" w:rsidTr="00035FDF">
        <w:tc>
          <w:tcPr>
            <w:tcW w:w="296" w:type="pct"/>
          </w:tcPr>
          <w:p w14:paraId="2E8C2F10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63C3F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ікоаре Тетяна Василівна </w:t>
            </w:r>
          </w:p>
        </w:tc>
        <w:tc>
          <w:tcPr>
            <w:tcW w:w="1380" w:type="pct"/>
          </w:tcPr>
          <w:p w14:paraId="759C0FAF" w14:textId="7D165022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Нікоаре Анатолій Аурело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0 р.н.</w:t>
            </w:r>
          </w:p>
        </w:tc>
        <w:tc>
          <w:tcPr>
            <w:tcW w:w="427" w:type="pct"/>
          </w:tcPr>
          <w:p w14:paraId="7F12A43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9336EC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7B71C841" w14:textId="77777777" w:rsidTr="00035FDF">
        <w:tc>
          <w:tcPr>
            <w:tcW w:w="296" w:type="pct"/>
          </w:tcPr>
          <w:p w14:paraId="1AD8A62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A403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сенко Юлія Володимирівна</w:t>
            </w:r>
          </w:p>
        </w:tc>
        <w:tc>
          <w:tcPr>
            <w:tcW w:w="1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2059" w14:textId="336DEEB3" w:rsidR="00035FDF" w:rsidRPr="00035FDF" w:rsidRDefault="00035FDF" w:rsidP="00035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сенко Микита Максим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1</w:t>
            </w:r>
          </w:p>
        </w:tc>
        <w:tc>
          <w:tcPr>
            <w:tcW w:w="427" w:type="pct"/>
          </w:tcPr>
          <w:p w14:paraId="22C9C4A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1894D9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2533F3D" w14:textId="77777777" w:rsidTr="00035FDF">
        <w:tc>
          <w:tcPr>
            <w:tcW w:w="296" w:type="pct"/>
          </w:tcPr>
          <w:p w14:paraId="571C6D3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767F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оненко Юлія Володимирівна</w:t>
            </w:r>
          </w:p>
        </w:tc>
        <w:tc>
          <w:tcPr>
            <w:tcW w:w="1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8B1" w14:textId="397EAFEB" w:rsidR="00035FDF" w:rsidRPr="00035FDF" w:rsidRDefault="00035FDF" w:rsidP="00035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оненко Руслан Воло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11</w:t>
            </w:r>
          </w:p>
        </w:tc>
        <w:tc>
          <w:tcPr>
            <w:tcW w:w="427" w:type="pct"/>
          </w:tcPr>
          <w:p w14:paraId="7CEC2F0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BD415C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56C8437" w14:textId="77777777" w:rsidTr="00035FDF">
        <w:tc>
          <w:tcPr>
            <w:tcW w:w="296" w:type="pct"/>
          </w:tcPr>
          <w:p w14:paraId="2EADF4D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74C66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імагіна-Сакулцан Світлана Григоріївна</w:t>
            </w:r>
          </w:p>
        </w:tc>
        <w:tc>
          <w:tcPr>
            <w:tcW w:w="1380" w:type="pct"/>
          </w:tcPr>
          <w:p w14:paraId="615AD2E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акулцан Микита Михайлович, 18.09.2010</w:t>
            </w:r>
          </w:p>
        </w:tc>
        <w:tc>
          <w:tcPr>
            <w:tcW w:w="427" w:type="pct"/>
          </w:tcPr>
          <w:p w14:paraId="7459A65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E4EF07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B9DA54C" w14:textId="77777777" w:rsidTr="00035FDF">
        <w:tc>
          <w:tcPr>
            <w:tcW w:w="296" w:type="pct"/>
          </w:tcPr>
          <w:p w14:paraId="4F18EA2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CA308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Ольга Василівна</w:t>
            </w:r>
          </w:p>
        </w:tc>
        <w:tc>
          <w:tcPr>
            <w:tcW w:w="1380" w:type="pct"/>
          </w:tcPr>
          <w:p w14:paraId="706725D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Єлизавета Володимирівна, 11.09.2010</w:t>
            </w:r>
          </w:p>
        </w:tc>
        <w:tc>
          <w:tcPr>
            <w:tcW w:w="427" w:type="pct"/>
          </w:tcPr>
          <w:p w14:paraId="4023DBA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AAEB68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155DDCD" w14:textId="77777777" w:rsidTr="00035FDF">
        <w:tc>
          <w:tcPr>
            <w:tcW w:w="296" w:type="pct"/>
          </w:tcPr>
          <w:p w14:paraId="49DB344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1F95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ховська Світлана Івані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86BBD" w14:textId="67CFDFE1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ховська Віра </w:t>
            </w:r>
            <w:proofErr w:type="gramStart"/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0</w:t>
            </w:r>
          </w:p>
        </w:tc>
        <w:tc>
          <w:tcPr>
            <w:tcW w:w="427" w:type="pct"/>
          </w:tcPr>
          <w:p w14:paraId="70D9FE3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5FB360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3BE88AF9" w14:textId="77777777" w:rsidTr="00035FDF">
        <w:tc>
          <w:tcPr>
            <w:tcW w:w="296" w:type="pct"/>
          </w:tcPr>
          <w:p w14:paraId="162AE12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91229" w14:textId="346F894E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дик Інна Валерії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73F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дик Єлизавета Ігорівна</w:t>
            </w:r>
          </w:p>
          <w:p w14:paraId="0E9029C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11</w:t>
            </w:r>
          </w:p>
        </w:tc>
        <w:tc>
          <w:tcPr>
            <w:tcW w:w="427" w:type="pct"/>
          </w:tcPr>
          <w:p w14:paraId="4BA020C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5915FF1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2A1616B" w14:textId="77777777" w:rsidTr="00035FDF">
        <w:tc>
          <w:tcPr>
            <w:tcW w:w="296" w:type="pct"/>
          </w:tcPr>
          <w:p w14:paraId="632835F7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B37D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ікова Антоніна Валеріївна 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94D2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Новікова Уляна Олексіївна</w:t>
            </w:r>
          </w:p>
          <w:p w14:paraId="5D60BCA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1.04.2011</w:t>
            </w:r>
          </w:p>
        </w:tc>
        <w:tc>
          <w:tcPr>
            <w:tcW w:w="427" w:type="pct"/>
          </w:tcPr>
          <w:p w14:paraId="633278E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25644F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4E3F513" w14:textId="77777777" w:rsidTr="00035FDF">
        <w:tc>
          <w:tcPr>
            <w:tcW w:w="296" w:type="pct"/>
          </w:tcPr>
          <w:p w14:paraId="642338F6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D0F35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Ольга Анатоліївна</w:t>
            </w:r>
          </w:p>
        </w:tc>
        <w:tc>
          <w:tcPr>
            <w:tcW w:w="1380" w:type="pct"/>
          </w:tcPr>
          <w:p w14:paraId="3E1A9E7D" w14:textId="79EC9441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єзнік Ілля Анатолі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11</w:t>
            </w:r>
          </w:p>
        </w:tc>
        <w:tc>
          <w:tcPr>
            <w:tcW w:w="427" w:type="pct"/>
          </w:tcPr>
          <w:p w14:paraId="1E3EEFA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6F7C0BF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1722AD4" w14:textId="77777777" w:rsidTr="00035FDF">
        <w:tc>
          <w:tcPr>
            <w:tcW w:w="296" w:type="pct"/>
          </w:tcPr>
          <w:p w14:paraId="383D9492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79877F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ій Світлана Анатоліївна</w:t>
            </w:r>
          </w:p>
        </w:tc>
        <w:tc>
          <w:tcPr>
            <w:tcW w:w="1380" w:type="pct"/>
          </w:tcPr>
          <w:p w14:paraId="2A4FE08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ій Анастасія Сергіївна, 18.12.2009 </w:t>
            </w:r>
          </w:p>
        </w:tc>
        <w:tc>
          <w:tcPr>
            <w:tcW w:w="427" w:type="pct"/>
          </w:tcPr>
          <w:p w14:paraId="5565D9F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F67855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F985F99" w14:textId="77777777" w:rsidTr="00035FDF">
        <w:tc>
          <w:tcPr>
            <w:tcW w:w="296" w:type="pct"/>
          </w:tcPr>
          <w:p w14:paraId="13E1B58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E8DF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Вілеонора Володимир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EDD" w14:textId="77B3F605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Филип Едуар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1.05.2010</w:t>
            </w:r>
          </w:p>
        </w:tc>
        <w:tc>
          <w:tcPr>
            <w:tcW w:w="427" w:type="pct"/>
          </w:tcPr>
          <w:p w14:paraId="7628A95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0F62FE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406195C" w14:textId="77777777" w:rsidTr="00035FDF">
        <w:tc>
          <w:tcPr>
            <w:tcW w:w="296" w:type="pct"/>
          </w:tcPr>
          <w:p w14:paraId="239850A4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A782D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нова Ольга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олаївна</w:t>
            </w:r>
          </w:p>
        </w:tc>
        <w:tc>
          <w:tcPr>
            <w:tcW w:w="1380" w:type="pct"/>
          </w:tcPr>
          <w:p w14:paraId="1AC10C9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зі Андрій Васильович</w:t>
            </w:r>
          </w:p>
          <w:p w14:paraId="7B0D108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9.2010</w:t>
            </w:r>
          </w:p>
        </w:tc>
        <w:tc>
          <w:tcPr>
            <w:tcW w:w="427" w:type="pct"/>
          </w:tcPr>
          <w:p w14:paraId="3F40587F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91" w:type="pct"/>
          </w:tcPr>
          <w:p w14:paraId="228FDC6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ьо переміщена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а</w:t>
            </w:r>
          </w:p>
        </w:tc>
      </w:tr>
      <w:tr w:rsidR="00035FDF" w:rsidRPr="00035FDF" w14:paraId="7CF6D273" w14:textId="77777777" w:rsidTr="00035FDF">
        <w:tc>
          <w:tcPr>
            <w:tcW w:w="296" w:type="pct"/>
          </w:tcPr>
          <w:p w14:paraId="790780A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DFD3F9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ашенко Іван Сергійович</w:t>
            </w:r>
          </w:p>
        </w:tc>
        <w:tc>
          <w:tcPr>
            <w:tcW w:w="1380" w:type="pct"/>
          </w:tcPr>
          <w:p w14:paraId="38D3C59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ашенко Софія Іванівна, 03.03.2010 </w:t>
            </w:r>
          </w:p>
        </w:tc>
        <w:tc>
          <w:tcPr>
            <w:tcW w:w="427" w:type="pct"/>
          </w:tcPr>
          <w:p w14:paraId="2F50B67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4674769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1E51B7C6" w14:textId="77777777" w:rsidTr="00035FDF">
        <w:tc>
          <w:tcPr>
            <w:tcW w:w="296" w:type="pct"/>
          </w:tcPr>
          <w:p w14:paraId="23F4842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7FC308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Оксана Володимирівна</w:t>
            </w:r>
          </w:p>
        </w:tc>
        <w:tc>
          <w:tcPr>
            <w:tcW w:w="1380" w:type="pct"/>
          </w:tcPr>
          <w:p w14:paraId="1E6A0072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Ганна Віталіївна, 12.02.2010</w:t>
            </w:r>
          </w:p>
        </w:tc>
        <w:tc>
          <w:tcPr>
            <w:tcW w:w="427" w:type="pct"/>
          </w:tcPr>
          <w:p w14:paraId="639FD6A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5FB8CB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399E7A66" w14:textId="77777777" w:rsidTr="00035FDF">
        <w:tc>
          <w:tcPr>
            <w:tcW w:w="296" w:type="pct"/>
          </w:tcPr>
          <w:p w14:paraId="4003ED5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5D8B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Аліна Михайлівна</w:t>
            </w:r>
          </w:p>
        </w:tc>
        <w:tc>
          <w:tcPr>
            <w:tcW w:w="13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4876D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Сергій Максимович, 16.03.2010</w:t>
            </w:r>
          </w:p>
        </w:tc>
        <w:tc>
          <w:tcPr>
            <w:tcW w:w="427" w:type="pct"/>
          </w:tcPr>
          <w:p w14:paraId="3F05031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E540DB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49251F8C" w14:textId="77777777" w:rsidTr="00035FDF">
        <w:tc>
          <w:tcPr>
            <w:tcW w:w="296" w:type="pct"/>
          </w:tcPr>
          <w:p w14:paraId="0FCA63E3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66C438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Іванченко Тетяна Євгенівна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84E0B" w14:textId="502BEE91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ченко Тимофій І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09</w:t>
            </w:r>
          </w:p>
        </w:tc>
        <w:tc>
          <w:tcPr>
            <w:tcW w:w="427" w:type="pct"/>
          </w:tcPr>
          <w:p w14:paraId="2026E7E5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F9B054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A3C06D6" w14:textId="77777777" w:rsidTr="00035FDF">
        <w:tc>
          <w:tcPr>
            <w:tcW w:w="296" w:type="pct"/>
          </w:tcPr>
          <w:p w14:paraId="303819A6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CBC55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ангалова Гаяне Георгії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2AF71" w14:textId="17EAA3A6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Рузієв Фатіх Кадирж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7.03.2008</w:t>
            </w:r>
          </w:p>
        </w:tc>
        <w:tc>
          <w:tcPr>
            <w:tcW w:w="427" w:type="pct"/>
          </w:tcPr>
          <w:p w14:paraId="53E16C6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A076F0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2676A56" w14:textId="77777777" w:rsidTr="00035FDF">
        <w:tc>
          <w:tcPr>
            <w:tcW w:w="296" w:type="pct"/>
          </w:tcPr>
          <w:p w14:paraId="4BDF13A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022504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 Олександр Володимирович</w:t>
            </w:r>
          </w:p>
        </w:tc>
        <w:tc>
          <w:tcPr>
            <w:tcW w:w="1380" w:type="pct"/>
          </w:tcPr>
          <w:p w14:paraId="1552F68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 Іван Олександрович, 24.01.2009</w:t>
            </w:r>
          </w:p>
        </w:tc>
        <w:tc>
          <w:tcPr>
            <w:tcW w:w="427" w:type="pct"/>
          </w:tcPr>
          <w:p w14:paraId="2AC7637E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3E40AE3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299B9B18" w14:textId="77777777" w:rsidTr="00035FDF">
        <w:tc>
          <w:tcPr>
            <w:tcW w:w="296" w:type="pct"/>
          </w:tcPr>
          <w:p w14:paraId="64674B98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CBE4B3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 Інна Євгенівна</w:t>
            </w:r>
          </w:p>
        </w:tc>
        <w:tc>
          <w:tcPr>
            <w:tcW w:w="1380" w:type="pct"/>
          </w:tcPr>
          <w:p w14:paraId="169130E0" w14:textId="0D475DF8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нко Марія Дмит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5.03.2009</w:t>
            </w:r>
          </w:p>
        </w:tc>
        <w:tc>
          <w:tcPr>
            <w:tcW w:w="427" w:type="pct"/>
          </w:tcPr>
          <w:p w14:paraId="5B0CC07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3406CD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6FA99430" w14:textId="77777777" w:rsidTr="00035FDF">
        <w:tc>
          <w:tcPr>
            <w:tcW w:w="296" w:type="pct"/>
          </w:tcPr>
          <w:p w14:paraId="5199A349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A10DF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Єрьоміна Катерина Олександрівна</w:t>
            </w:r>
          </w:p>
        </w:tc>
        <w:tc>
          <w:tcPr>
            <w:tcW w:w="1380" w:type="pct"/>
          </w:tcPr>
          <w:p w14:paraId="1905FD5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Єрьоміна Поліна Іванівна, 11.12.2008</w:t>
            </w:r>
          </w:p>
        </w:tc>
        <w:tc>
          <w:tcPr>
            <w:tcW w:w="427" w:type="pct"/>
          </w:tcPr>
          <w:p w14:paraId="15D4297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747FC6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50CD9CF8" w14:textId="77777777" w:rsidTr="00035FDF">
        <w:tc>
          <w:tcPr>
            <w:tcW w:w="296" w:type="pct"/>
          </w:tcPr>
          <w:p w14:paraId="57A6E0CF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0B4A47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Нещитюк Оксана Олексіївна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B7952" w14:textId="763684C4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єнко Катерина Віктор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8</w:t>
            </w:r>
          </w:p>
        </w:tc>
        <w:tc>
          <w:tcPr>
            <w:tcW w:w="427" w:type="pct"/>
          </w:tcPr>
          <w:p w14:paraId="139A4537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05DFD5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 переміщена особа</w:t>
            </w:r>
          </w:p>
        </w:tc>
      </w:tr>
      <w:tr w:rsidR="00035FDF" w:rsidRPr="00035FDF" w14:paraId="0BBE8D3C" w14:textId="77777777" w:rsidTr="00035FDF">
        <w:tc>
          <w:tcPr>
            <w:tcW w:w="296" w:type="pct"/>
          </w:tcPr>
          <w:p w14:paraId="7B0BBB2B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8621A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бурда (Дьяченко) Марина Володимирівна </w:t>
            </w:r>
          </w:p>
        </w:tc>
        <w:tc>
          <w:tcPr>
            <w:tcW w:w="1380" w:type="pct"/>
          </w:tcPr>
          <w:p w14:paraId="1E782E21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бурда Андрій Віталійович, 03.11.2010</w:t>
            </w:r>
          </w:p>
        </w:tc>
        <w:tc>
          <w:tcPr>
            <w:tcW w:w="427" w:type="pct"/>
          </w:tcPr>
          <w:p w14:paraId="038E61B0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08464B2C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абезпечена сім’я</w:t>
            </w:r>
          </w:p>
        </w:tc>
      </w:tr>
      <w:tr w:rsidR="00035FDF" w:rsidRPr="00035FDF" w14:paraId="5000DE16" w14:textId="77777777" w:rsidTr="00035FDF">
        <w:tc>
          <w:tcPr>
            <w:tcW w:w="296" w:type="pct"/>
          </w:tcPr>
          <w:p w14:paraId="283CFDC1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FAF7A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нко Марина Володимирівна</w:t>
            </w:r>
          </w:p>
        </w:tc>
        <w:tc>
          <w:tcPr>
            <w:tcW w:w="1380" w:type="pct"/>
          </w:tcPr>
          <w:p w14:paraId="0E5BB76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нко Маша</w:t>
            </w:r>
          </w:p>
          <w:p w14:paraId="633C338F" w14:textId="520D067C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427" w:type="pct"/>
          </w:tcPr>
          <w:p w14:paraId="1792D11D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766D090B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абезпечена сім’я</w:t>
            </w:r>
          </w:p>
        </w:tc>
      </w:tr>
      <w:tr w:rsidR="00035FDF" w:rsidRPr="00035FDF" w14:paraId="55EF581E" w14:textId="77777777" w:rsidTr="00035FDF">
        <w:trPr>
          <w:trHeight w:val="77"/>
        </w:trPr>
        <w:tc>
          <w:tcPr>
            <w:tcW w:w="296" w:type="pct"/>
          </w:tcPr>
          <w:p w14:paraId="4C54CBD5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C7C0C" w14:textId="77777777" w:rsidR="00035FDF" w:rsidRPr="00035FDF" w:rsidRDefault="00035FDF" w:rsidP="0031578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Хуторний Олександр Федосійович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4A76" w14:textId="66EC233D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Хуторний Іван О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05.07.2012</w:t>
            </w:r>
          </w:p>
        </w:tc>
        <w:tc>
          <w:tcPr>
            <w:tcW w:w="427" w:type="pct"/>
          </w:tcPr>
          <w:p w14:paraId="5B997F16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2AAD5053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абезпечена сім’я</w:t>
            </w:r>
          </w:p>
        </w:tc>
      </w:tr>
      <w:tr w:rsidR="00035FDF" w:rsidRPr="00035FDF" w14:paraId="0602A61E" w14:textId="77777777" w:rsidTr="00035FDF">
        <w:trPr>
          <w:trHeight w:val="77"/>
        </w:trPr>
        <w:tc>
          <w:tcPr>
            <w:tcW w:w="296" w:type="pct"/>
          </w:tcPr>
          <w:p w14:paraId="5A145A2D" w14:textId="77777777" w:rsidR="00035FDF" w:rsidRPr="00035FDF" w:rsidRDefault="00035FDF" w:rsidP="00035FD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46409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ірошніченко Ігор Вікторович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447E" w14:textId="3E14C243" w:rsidR="00035FDF" w:rsidRPr="00035FDF" w:rsidRDefault="00035FDF" w:rsidP="00035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ірошніченко Дар’я Іго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21.08.2012</w:t>
            </w:r>
          </w:p>
        </w:tc>
        <w:tc>
          <w:tcPr>
            <w:tcW w:w="427" w:type="pct"/>
          </w:tcPr>
          <w:p w14:paraId="2D406E44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1" w:type="pct"/>
          </w:tcPr>
          <w:p w14:paraId="1BD2EE0A" w14:textId="77777777" w:rsidR="00035FDF" w:rsidRPr="00035FDF" w:rsidRDefault="00035FDF" w:rsidP="0031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D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абезпечена сім’я</w:t>
            </w:r>
          </w:p>
        </w:tc>
      </w:tr>
    </w:tbl>
    <w:p w14:paraId="3A27CAA1" w14:textId="77777777" w:rsidR="007B6861" w:rsidRDefault="007B6861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CBFE23" w14:textId="15495AA9"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038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FB2AA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3B60"/>
    <w:multiLevelType w:val="multilevel"/>
    <w:tmpl w:val="1102D1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2"/>
  </w:num>
  <w:num w:numId="14">
    <w:abstractNumId w:val="12"/>
  </w:num>
  <w:num w:numId="15">
    <w:abstractNumId w:val="8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5"/>
  </w:num>
  <w:num w:numId="27">
    <w:abstractNumId w:val="2"/>
  </w:num>
  <w:num w:numId="28">
    <w:abstractNumId w:val="9"/>
  </w:num>
  <w:num w:numId="29">
    <w:abstractNumId w:val="21"/>
  </w:num>
  <w:num w:numId="30">
    <w:abstractNumId w:val="20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58"/>
    <w:rsid w:val="00033E16"/>
    <w:rsid w:val="00035FDF"/>
    <w:rsid w:val="00050556"/>
    <w:rsid w:val="00051C31"/>
    <w:rsid w:val="000974E4"/>
    <w:rsid w:val="00102F24"/>
    <w:rsid w:val="001122D9"/>
    <w:rsid w:val="001736CC"/>
    <w:rsid w:val="001F77FE"/>
    <w:rsid w:val="0020319D"/>
    <w:rsid w:val="00221D0E"/>
    <w:rsid w:val="00231687"/>
    <w:rsid w:val="0024755E"/>
    <w:rsid w:val="00254149"/>
    <w:rsid w:val="0025656D"/>
    <w:rsid w:val="00261687"/>
    <w:rsid w:val="00280DC9"/>
    <w:rsid w:val="00284A58"/>
    <w:rsid w:val="002903AA"/>
    <w:rsid w:val="002B1A76"/>
    <w:rsid w:val="002B35F4"/>
    <w:rsid w:val="002E1F7C"/>
    <w:rsid w:val="003758C8"/>
    <w:rsid w:val="00383660"/>
    <w:rsid w:val="0039443D"/>
    <w:rsid w:val="003A59B4"/>
    <w:rsid w:val="003F0B6A"/>
    <w:rsid w:val="003F4951"/>
    <w:rsid w:val="003F5E99"/>
    <w:rsid w:val="00416A4E"/>
    <w:rsid w:val="004377C8"/>
    <w:rsid w:val="00441BCE"/>
    <w:rsid w:val="00447BD4"/>
    <w:rsid w:val="004B50D0"/>
    <w:rsid w:val="004B62EE"/>
    <w:rsid w:val="0050201B"/>
    <w:rsid w:val="00511F42"/>
    <w:rsid w:val="00553E20"/>
    <w:rsid w:val="00562133"/>
    <w:rsid w:val="00563123"/>
    <w:rsid w:val="005664D1"/>
    <w:rsid w:val="00594769"/>
    <w:rsid w:val="006101C9"/>
    <w:rsid w:val="00615923"/>
    <w:rsid w:val="00657C82"/>
    <w:rsid w:val="006A0D68"/>
    <w:rsid w:val="006B345E"/>
    <w:rsid w:val="006B78A5"/>
    <w:rsid w:val="00703818"/>
    <w:rsid w:val="0071373D"/>
    <w:rsid w:val="00723DAF"/>
    <w:rsid w:val="007262A0"/>
    <w:rsid w:val="0076468C"/>
    <w:rsid w:val="00781A4D"/>
    <w:rsid w:val="00791E50"/>
    <w:rsid w:val="007A00C2"/>
    <w:rsid w:val="007B6861"/>
    <w:rsid w:val="007B6AF6"/>
    <w:rsid w:val="007D1419"/>
    <w:rsid w:val="007D4EDF"/>
    <w:rsid w:val="007E0B46"/>
    <w:rsid w:val="008116A7"/>
    <w:rsid w:val="00820E73"/>
    <w:rsid w:val="00841CA1"/>
    <w:rsid w:val="00882E9E"/>
    <w:rsid w:val="008B56C6"/>
    <w:rsid w:val="008E558C"/>
    <w:rsid w:val="0091375E"/>
    <w:rsid w:val="00945FAE"/>
    <w:rsid w:val="00946C99"/>
    <w:rsid w:val="009600D3"/>
    <w:rsid w:val="00961959"/>
    <w:rsid w:val="00963835"/>
    <w:rsid w:val="00974803"/>
    <w:rsid w:val="00996956"/>
    <w:rsid w:val="009C047C"/>
    <w:rsid w:val="00A10B6C"/>
    <w:rsid w:val="00A2129D"/>
    <w:rsid w:val="00AA1AFA"/>
    <w:rsid w:val="00AA2477"/>
    <w:rsid w:val="00AE405E"/>
    <w:rsid w:val="00AF1CE9"/>
    <w:rsid w:val="00B258FC"/>
    <w:rsid w:val="00B32A00"/>
    <w:rsid w:val="00B62E20"/>
    <w:rsid w:val="00B91B78"/>
    <w:rsid w:val="00BB2CA1"/>
    <w:rsid w:val="00BF6460"/>
    <w:rsid w:val="00C6612F"/>
    <w:rsid w:val="00C92487"/>
    <w:rsid w:val="00CC6B48"/>
    <w:rsid w:val="00CD7960"/>
    <w:rsid w:val="00CF7A45"/>
    <w:rsid w:val="00D02F55"/>
    <w:rsid w:val="00D0725A"/>
    <w:rsid w:val="00D21A51"/>
    <w:rsid w:val="00D21F8E"/>
    <w:rsid w:val="00D23ABF"/>
    <w:rsid w:val="00D66B4B"/>
    <w:rsid w:val="00D74D1B"/>
    <w:rsid w:val="00D74EBD"/>
    <w:rsid w:val="00D819BB"/>
    <w:rsid w:val="00DA3899"/>
    <w:rsid w:val="00DC0AF7"/>
    <w:rsid w:val="00DF1C87"/>
    <w:rsid w:val="00E61CCF"/>
    <w:rsid w:val="00E63C7D"/>
    <w:rsid w:val="00E75D2B"/>
    <w:rsid w:val="00E87131"/>
    <w:rsid w:val="00EA676F"/>
    <w:rsid w:val="00EA7F3D"/>
    <w:rsid w:val="00ED2A3D"/>
    <w:rsid w:val="00F2589F"/>
    <w:rsid w:val="00F4038E"/>
    <w:rsid w:val="00F434A9"/>
    <w:rsid w:val="00F46613"/>
    <w:rsid w:val="00F6413A"/>
    <w:rsid w:val="00F739FB"/>
    <w:rsid w:val="00F95334"/>
    <w:rsid w:val="00FA30CD"/>
    <w:rsid w:val="00FA58ED"/>
    <w:rsid w:val="00FB2AA7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92B"/>
  <w15:docId w15:val="{3E77F96C-DA04-4F03-B936-B9774F9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rsid w:val="006B345E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rsid w:val="006B345E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rsid w:val="006B345E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uk-UA"/>
    </w:rPr>
  </w:style>
  <w:style w:type="paragraph" w:styleId="6">
    <w:name w:val="heading 6"/>
    <w:basedOn w:val="a"/>
    <w:next w:val="a"/>
    <w:link w:val="60"/>
    <w:rsid w:val="006B345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4377C8"/>
    <w:rPr>
      <w:rFonts w:cs="Times New Roman"/>
      <w:color w:val="0000FF"/>
      <w:u w:val="single"/>
    </w:rPr>
  </w:style>
  <w:style w:type="paragraph" w:customStyle="1" w:styleId="ad">
    <w:name w:val="Вміст таблиці"/>
    <w:basedOn w:val="a"/>
    <w:qFormat/>
    <w:rsid w:val="00FB2AA7"/>
    <w:pPr>
      <w:suppressLineNumbers/>
      <w:spacing w:after="160" w:line="259" w:lineRule="auto"/>
    </w:pPr>
    <w:rPr>
      <w:lang w:val="uk-UA"/>
    </w:rPr>
  </w:style>
  <w:style w:type="character" w:customStyle="1" w:styleId="30">
    <w:name w:val="Заголовок 3 Знак"/>
    <w:basedOn w:val="a0"/>
    <w:link w:val="3"/>
    <w:rsid w:val="006B345E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6B345E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6B345E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6B345E"/>
    <w:rPr>
      <w:rFonts w:ascii="Calibri" w:eastAsia="Calibri" w:hAnsi="Calibri" w:cs="Calibri"/>
      <w:b/>
      <w:sz w:val="20"/>
      <w:szCs w:val="20"/>
      <w:lang w:eastAsia="uk-UA"/>
    </w:rPr>
  </w:style>
  <w:style w:type="table" w:customStyle="1" w:styleId="TableNormal">
    <w:name w:val="Table Normal"/>
    <w:rsid w:val="006B345E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6B345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f">
    <w:name w:val="Название Знак"/>
    <w:basedOn w:val="a0"/>
    <w:link w:val="ae"/>
    <w:rsid w:val="006B345E"/>
    <w:rPr>
      <w:rFonts w:ascii="Calibri" w:eastAsia="Calibri" w:hAnsi="Calibri" w:cs="Calibri"/>
      <w:b/>
      <w:sz w:val="72"/>
      <w:szCs w:val="72"/>
      <w:lang w:eastAsia="uk-UA"/>
    </w:rPr>
  </w:style>
  <w:style w:type="paragraph" w:styleId="af0">
    <w:name w:val="Subtitle"/>
    <w:basedOn w:val="a"/>
    <w:next w:val="a"/>
    <w:link w:val="af1"/>
    <w:rsid w:val="006B34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1">
    <w:name w:val="Подзаголовок Знак"/>
    <w:basedOn w:val="a0"/>
    <w:link w:val="af0"/>
    <w:rsid w:val="006B345E"/>
    <w:rPr>
      <w:rFonts w:ascii="Georgia" w:eastAsia="Georgia" w:hAnsi="Georgia" w:cs="Georgia"/>
      <w:i/>
      <w:color w:val="66666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AA36-2D48-4FD5-9E4A-ACEBF8C5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6</Words>
  <Characters>1480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5-08-25T15:36:00Z</cp:lastPrinted>
  <dcterms:created xsi:type="dcterms:W3CDTF">2025-09-04T13:41:00Z</dcterms:created>
  <dcterms:modified xsi:type="dcterms:W3CDTF">2025-09-04T13:41:00Z</dcterms:modified>
</cp:coreProperties>
</file>